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02D6E" w14:textId="77777777" w:rsidR="000A5EF8" w:rsidRPr="0012473B" w:rsidRDefault="000A5EF8" w:rsidP="000A5EF8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RZĄDZENIE NR </w:t>
      </w:r>
      <w:r w:rsidR="00624A60">
        <w:rPr>
          <w:rFonts w:ascii="Arial" w:hAnsi="Arial" w:cs="Arial"/>
          <w:b/>
          <w:sz w:val="20"/>
        </w:rPr>
        <w:t>0050</w:t>
      </w:r>
      <w:r w:rsidR="00624A60" w:rsidRPr="0012473B">
        <w:rPr>
          <w:rFonts w:ascii="Arial" w:hAnsi="Arial" w:cs="Arial"/>
          <w:b/>
          <w:sz w:val="20"/>
        </w:rPr>
        <w:t>/</w:t>
      </w:r>
      <w:r w:rsidR="00A64FC3">
        <w:rPr>
          <w:rFonts w:ascii="Arial" w:hAnsi="Arial" w:cs="Arial"/>
          <w:b/>
          <w:sz w:val="20"/>
        </w:rPr>
        <w:t>446</w:t>
      </w:r>
      <w:r w:rsidR="003B44F6" w:rsidRPr="0012473B">
        <w:rPr>
          <w:rFonts w:ascii="Arial" w:hAnsi="Arial" w:cs="Arial"/>
          <w:b/>
          <w:sz w:val="20"/>
        </w:rPr>
        <w:t>/2</w:t>
      </w:r>
      <w:r w:rsidR="00951235">
        <w:rPr>
          <w:rFonts w:ascii="Arial" w:hAnsi="Arial" w:cs="Arial"/>
          <w:b/>
          <w:sz w:val="20"/>
        </w:rPr>
        <w:t>2</w:t>
      </w:r>
    </w:p>
    <w:p w14:paraId="022B9B8C" w14:textId="77777777" w:rsidR="000A5EF8" w:rsidRPr="0012473B" w:rsidRDefault="000A5EF8" w:rsidP="000A5EF8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12473B">
        <w:rPr>
          <w:rFonts w:ascii="Arial" w:hAnsi="Arial" w:cs="Arial"/>
          <w:b/>
          <w:sz w:val="20"/>
        </w:rPr>
        <w:t>PREZYDENTA MIASTA TYCHY</w:t>
      </w:r>
    </w:p>
    <w:p w14:paraId="5DFB0161" w14:textId="77777777" w:rsidR="000A5EF8" w:rsidRPr="0012473B" w:rsidRDefault="000A5EF8" w:rsidP="000A5EF8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0170D6F0" w14:textId="77777777" w:rsidR="000A5EF8" w:rsidRDefault="000A5EF8" w:rsidP="000A5EF8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12473B">
        <w:rPr>
          <w:rFonts w:ascii="Arial" w:hAnsi="Arial" w:cs="Arial"/>
          <w:b/>
          <w:sz w:val="20"/>
        </w:rPr>
        <w:t>z</w:t>
      </w:r>
      <w:r w:rsidR="00C44A9B" w:rsidRPr="0012473B">
        <w:rPr>
          <w:rFonts w:ascii="Arial" w:hAnsi="Arial" w:cs="Arial"/>
          <w:b/>
          <w:sz w:val="20"/>
        </w:rPr>
        <w:t xml:space="preserve"> dnia</w:t>
      </w:r>
      <w:r w:rsidR="004F7ECE" w:rsidRPr="0012473B">
        <w:rPr>
          <w:rFonts w:ascii="Arial" w:hAnsi="Arial" w:cs="Arial"/>
          <w:b/>
          <w:sz w:val="20"/>
        </w:rPr>
        <w:t xml:space="preserve"> </w:t>
      </w:r>
      <w:r w:rsidR="00A64FC3">
        <w:rPr>
          <w:rFonts w:ascii="Arial" w:hAnsi="Arial" w:cs="Arial"/>
          <w:b/>
          <w:sz w:val="20"/>
        </w:rPr>
        <w:t>13</w:t>
      </w:r>
      <w:r w:rsidR="00AD64B9">
        <w:rPr>
          <w:rFonts w:ascii="Arial" w:hAnsi="Arial" w:cs="Arial"/>
          <w:b/>
          <w:sz w:val="20"/>
        </w:rPr>
        <w:t xml:space="preserve"> grudnia</w:t>
      </w:r>
      <w:r w:rsidR="004F7ECE" w:rsidRPr="0012473B">
        <w:rPr>
          <w:rFonts w:ascii="Arial" w:hAnsi="Arial" w:cs="Arial"/>
          <w:b/>
          <w:sz w:val="20"/>
        </w:rPr>
        <w:t xml:space="preserve"> </w:t>
      </w:r>
      <w:r w:rsidR="00720F63" w:rsidRPr="0012473B">
        <w:rPr>
          <w:rFonts w:ascii="Arial" w:hAnsi="Arial" w:cs="Arial"/>
          <w:b/>
          <w:sz w:val="20"/>
        </w:rPr>
        <w:t>20</w:t>
      </w:r>
      <w:r w:rsidR="003B44F6" w:rsidRPr="0012473B">
        <w:rPr>
          <w:rFonts w:ascii="Arial" w:hAnsi="Arial" w:cs="Arial"/>
          <w:b/>
          <w:sz w:val="20"/>
        </w:rPr>
        <w:t>2</w:t>
      </w:r>
      <w:r w:rsidR="00951235">
        <w:rPr>
          <w:rFonts w:ascii="Arial" w:hAnsi="Arial" w:cs="Arial"/>
          <w:b/>
          <w:sz w:val="20"/>
        </w:rPr>
        <w:t>2</w:t>
      </w:r>
      <w:r w:rsidRPr="0012473B">
        <w:rPr>
          <w:rFonts w:ascii="Arial" w:hAnsi="Arial" w:cs="Arial"/>
          <w:b/>
          <w:sz w:val="20"/>
        </w:rPr>
        <w:t xml:space="preserve"> r.</w:t>
      </w:r>
    </w:p>
    <w:p w14:paraId="60F2607F" w14:textId="77777777" w:rsidR="000A5EF8" w:rsidRDefault="000A5EF8" w:rsidP="0097344B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4D6CC187" w14:textId="77777777" w:rsidR="000A5EF8" w:rsidRPr="005214DA" w:rsidRDefault="005214DA" w:rsidP="003B44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214DA">
        <w:rPr>
          <w:rStyle w:val="elementtoproof"/>
          <w:rFonts w:ascii="Arial" w:hAnsi="Arial" w:cs="Arial"/>
          <w:b/>
          <w:color w:val="000000"/>
          <w:sz w:val="20"/>
          <w:szCs w:val="20"/>
          <w:shd w:val="clear" w:color="auto" w:fill="FFFFFF"/>
        </w:rPr>
        <w:t>w sp</w:t>
      </w:r>
      <w:r>
        <w:rPr>
          <w:rStyle w:val="elementtoproof"/>
          <w:rFonts w:ascii="Arial" w:hAnsi="Arial" w:cs="Arial"/>
          <w:b/>
          <w:color w:val="000000"/>
          <w:sz w:val="20"/>
          <w:szCs w:val="20"/>
          <w:shd w:val="clear" w:color="auto" w:fill="FFFFFF"/>
        </w:rPr>
        <w:t>rawie określenia listy punktów</w:t>
      </w:r>
      <w:r w:rsidRPr="005214DA">
        <w:rPr>
          <w:rStyle w:val="elementtoproof"/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nieodpłatnej pomocy prawnej, nieodpłatnego poradnictwa obywatelskie i nieodpłatnej mediacji dostępnych dla mieszkańców Miasta Tychy w 2023 roku</w:t>
      </w:r>
    </w:p>
    <w:p w14:paraId="604931BB" w14:textId="77777777" w:rsidR="00F87A8A" w:rsidRPr="00C44A9B" w:rsidRDefault="00F87A8A" w:rsidP="000A5EF8">
      <w:pPr>
        <w:spacing w:after="0" w:line="240" w:lineRule="auto"/>
        <w:jc w:val="center"/>
        <w:rPr>
          <w:rFonts w:ascii="Arial" w:hAnsi="Arial" w:cs="Arial"/>
          <w:sz w:val="16"/>
        </w:rPr>
      </w:pPr>
    </w:p>
    <w:p w14:paraId="7305BD07" w14:textId="77777777" w:rsidR="00F87A8A" w:rsidRDefault="00F87A8A" w:rsidP="003408A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podstawie art. </w:t>
      </w:r>
      <w:r w:rsidR="004C0F6E">
        <w:rPr>
          <w:rFonts w:ascii="Arial" w:hAnsi="Arial" w:cs="Arial"/>
          <w:sz w:val="20"/>
        </w:rPr>
        <w:t xml:space="preserve">8 </w:t>
      </w:r>
      <w:r>
        <w:rPr>
          <w:rFonts w:ascii="Arial" w:hAnsi="Arial" w:cs="Arial"/>
          <w:sz w:val="20"/>
        </w:rPr>
        <w:t>ust.</w:t>
      </w:r>
      <w:r w:rsidR="0007674F">
        <w:rPr>
          <w:rFonts w:ascii="Arial" w:hAnsi="Arial" w:cs="Arial"/>
          <w:sz w:val="20"/>
        </w:rPr>
        <w:t xml:space="preserve"> </w:t>
      </w:r>
      <w:r w:rsidR="00172AC3">
        <w:rPr>
          <w:rFonts w:ascii="Arial" w:hAnsi="Arial" w:cs="Arial"/>
          <w:sz w:val="20"/>
        </w:rPr>
        <w:t>1</w:t>
      </w:r>
      <w:r w:rsidR="009F64B0">
        <w:rPr>
          <w:rFonts w:ascii="Arial" w:hAnsi="Arial" w:cs="Arial"/>
          <w:sz w:val="20"/>
        </w:rPr>
        <w:t xml:space="preserve"> i 5 oraz</w:t>
      </w:r>
      <w:r w:rsidR="00172AC3">
        <w:rPr>
          <w:rFonts w:ascii="Arial" w:hAnsi="Arial" w:cs="Arial"/>
          <w:sz w:val="20"/>
        </w:rPr>
        <w:t xml:space="preserve"> </w:t>
      </w:r>
      <w:r w:rsidR="00467E8C">
        <w:rPr>
          <w:rFonts w:ascii="Arial" w:hAnsi="Arial" w:cs="Arial"/>
          <w:sz w:val="20"/>
        </w:rPr>
        <w:t xml:space="preserve">art.8a </w:t>
      </w:r>
      <w:r w:rsidR="00172AC3">
        <w:rPr>
          <w:rFonts w:ascii="Arial" w:hAnsi="Arial" w:cs="Arial"/>
          <w:sz w:val="20"/>
        </w:rPr>
        <w:t xml:space="preserve">ust. </w:t>
      </w:r>
      <w:r w:rsidR="00467E8C">
        <w:rPr>
          <w:rFonts w:ascii="Arial" w:hAnsi="Arial" w:cs="Arial"/>
          <w:sz w:val="20"/>
        </w:rPr>
        <w:t>1 pkt. 2)</w:t>
      </w:r>
      <w:r w:rsidR="004C0F6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ustawy z dnia </w:t>
      </w:r>
      <w:r w:rsidR="00BF2B97">
        <w:rPr>
          <w:rFonts w:ascii="Arial" w:hAnsi="Arial" w:cs="Arial"/>
          <w:sz w:val="20"/>
        </w:rPr>
        <w:t xml:space="preserve">5 </w:t>
      </w:r>
      <w:r w:rsidR="00590446">
        <w:rPr>
          <w:rFonts w:ascii="Arial" w:hAnsi="Arial" w:cs="Arial"/>
          <w:sz w:val="20"/>
        </w:rPr>
        <w:t>sierpnia</w:t>
      </w:r>
      <w:r w:rsidR="00BF2B97">
        <w:rPr>
          <w:rFonts w:ascii="Arial" w:hAnsi="Arial" w:cs="Arial"/>
          <w:sz w:val="20"/>
        </w:rPr>
        <w:t xml:space="preserve"> 201</w:t>
      </w:r>
      <w:r w:rsidR="00590446">
        <w:rPr>
          <w:rFonts w:ascii="Arial" w:hAnsi="Arial" w:cs="Arial"/>
          <w:sz w:val="20"/>
        </w:rPr>
        <w:t xml:space="preserve">5 </w:t>
      </w:r>
      <w:r w:rsidR="00BF2B97">
        <w:rPr>
          <w:rFonts w:ascii="Arial" w:hAnsi="Arial" w:cs="Arial"/>
          <w:sz w:val="20"/>
        </w:rPr>
        <w:t>r.</w:t>
      </w:r>
      <w:r>
        <w:rPr>
          <w:rFonts w:ascii="Arial" w:hAnsi="Arial" w:cs="Arial"/>
          <w:sz w:val="20"/>
        </w:rPr>
        <w:t xml:space="preserve"> </w:t>
      </w:r>
      <w:r w:rsidR="00BF2B97">
        <w:rPr>
          <w:rFonts w:ascii="Arial" w:hAnsi="Arial" w:cs="Arial"/>
          <w:sz w:val="20"/>
        </w:rPr>
        <w:t xml:space="preserve">o </w:t>
      </w:r>
      <w:r>
        <w:rPr>
          <w:rFonts w:ascii="Arial" w:hAnsi="Arial" w:cs="Arial"/>
          <w:sz w:val="20"/>
        </w:rPr>
        <w:t>nieodpłatnej pomocy prawnej</w:t>
      </w:r>
      <w:r w:rsidR="001E1050">
        <w:rPr>
          <w:rFonts w:ascii="Arial" w:hAnsi="Arial" w:cs="Arial"/>
          <w:sz w:val="20"/>
        </w:rPr>
        <w:t>, nieodpłatnym poradnictwie obywatelskim</w:t>
      </w:r>
      <w:r>
        <w:rPr>
          <w:rFonts w:ascii="Arial" w:hAnsi="Arial" w:cs="Arial"/>
          <w:sz w:val="20"/>
        </w:rPr>
        <w:t xml:space="preserve"> oraz edukacji prawnej </w:t>
      </w:r>
      <w:r w:rsidR="0084689F">
        <w:rPr>
          <w:rFonts w:ascii="Arial" w:hAnsi="Arial" w:cs="Arial"/>
          <w:sz w:val="20"/>
        </w:rPr>
        <w:t>(</w:t>
      </w:r>
      <w:r w:rsidR="00B74A08">
        <w:rPr>
          <w:rFonts w:ascii="Arial" w:hAnsi="Arial" w:cs="Arial"/>
          <w:sz w:val="20"/>
        </w:rPr>
        <w:t>Dz. U. z 2021</w:t>
      </w:r>
      <w:r w:rsidR="0007674F" w:rsidRPr="0007674F">
        <w:rPr>
          <w:rFonts w:ascii="Arial" w:hAnsi="Arial" w:cs="Arial"/>
          <w:sz w:val="20"/>
        </w:rPr>
        <w:t>r. poz. 945)</w:t>
      </w:r>
      <w:r w:rsidR="0007674F" w:rsidRPr="0007674F" w:rsidDel="0007674F">
        <w:rPr>
          <w:rFonts w:ascii="Arial" w:hAnsi="Arial" w:cs="Arial"/>
          <w:sz w:val="20"/>
        </w:rPr>
        <w:t xml:space="preserve"> </w:t>
      </w:r>
    </w:p>
    <w:p w14:paraId="3E31BD8A" w14:textId="77777777" w:rsidR="00F87A8A" w:rsidRDefault="00F87A8A" w:rsidP="00F87A8A">
      <w:pPr>
        <w:spacing w:after="0" w:line="240" w:lineRule="auto"/>
        <w:rPr>
          <w:rFonts w:ascii="Arial" w:hAnsi="Arial" w:cs="Arial"/>
          <w:sz w:val="20"/>
        </w:rPr>
      </w:pPr>
    </w:p>
    <w:p w14:paraId="154124B0" w14:textId="77777777" w:rsidR="00382503" w:rsidRDefault="00382503" w:rsidP="00382503">
      <w:pPr>
        <w:spacing w:after="0" w:line="240" w:lineRule="auto"/>
        <w:rPr>
          <w:rFonts w:ascii="Arial" w:hAnsi="Arial" w:cs="Arial"/>
          <w:b/>
          <w:sz w:val="20"/>
        </w:rPr>
      </w:pPr>
    </w:p>
    <w:p w14:paraId="7F292756" w14:textId="77777777" w:rsidR="00F87A8A" w:rsidRDefault="00F87A8A" w:rsidP="00F87A8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rządzam, co następuje:</w:t>
      </w:r>
    </w:p>
    <w:p w14:paraId="68D6FF4F" w14:textId="77777777" w:rsidR="00F87A8A" w:rsidRDefault="00F87A8A" w:rsidP="00F87A8A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1B0D574A" w14:textId="77777777" w:rsidR="000B3007" w:rsidRDefault="000B3007" w:rsidP="00F87A8A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69DA6056" w14:textId="77777777" w:rsidR="00F87A8A" w:rsidRPr="001A3908" w:rsidRDefault="00F87A8A" w:rsidP="00F87A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A3908">
        <w:rPr>
          <w:rFonts w:ascii="Arial" w:hAnsi="Arial" w:cs="Arial"/>
          <w:b/>
          <w:sz w:val="20"/>
          <w:szCs w:val="20"/>
        </w:rPr>
        <w:t>§ 1</w:t>
      </w:r>
    </w:p>
    <w:p w14:paraId="79AEB4C1" w14:textId="77777777" w:rsidR="00F87A8A" w:rsidRPr="005214DA" w:rsidRDefault="005214DA" w:rsidP="0033678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214DA">
        <w:rPr>
          <w:rStyle w:val="elementtoproof"/>
          <w:rFonts w:ascii="Arial" w:hAnsi="Arial" w:cs="Arial"/>
          <w:color w:val="000000"/>
          <w:sz w:val="20"/>
          <w:szCs w:val="20"/>
          <w:shd w:val="clear" w:color="auto" w:fill="FFFFFF"/>
        </w:rPr>
        <w:t>Określam listę punktów nieodpłatnej pomocy prawnej, nieodpłatnego poradnic</w:t>
      </w:r>
      <w:r>
        <w:rPr>
          <w:rStyle w:val="elementtoproof"/>
          <w:rFonts w:ascii="Arial" w:hAnsi="Arial" w:cs="Arial"/>
          <w:color w:val="000000"/>
          <w:sz w:val="20"/>
          <w:szCs w:val="20"/>
          <w:shd w:val="clear" w:color="auto" w:fill="FFFFFF"/>
        </w:rPr>
        <w:t>twa obywatelskiego i </w:t>
      </w:r>
      <w:r w:rsidRPr="005214DA">
        <w:rPr>
          <w:rStyle w:val="elementtoproof"/>
          <w:rFonts w:ascii="Arial" w:hAnsi="Arial" w:cs="Arial"/>
          <w:color w:val="000000"/>
          <w:sz w:val="20"/>
          <w:szCs w:val="20"/>
          <w:shd w:val="clear" w:color="auto" w:fill="FFFFFF"/>
        </w:rPr>
        <w:t>nieodpłatnej mediacji dostępnych dla mieszkańców Miasta Tychy w 2023 roku:</w:t>
      </w:r>
    </w:p>
    <w:p w14:paraId="3E59576F" w14:textId="77777777" w:rsidR="00336785" w:rsidRDefault="00336785" w:rsidP="00336785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Jasnasiatkaakcent5"/>
        <w:tblW w:w="5000" w:type="pct"/>
        <w:tblLook w:val="04A0" w:firstRow="1" w:lastRow="0" w:firstColumn="1" w:lastColumn="0" w:noHBand="0" w:noVBand="1"/>
      </w:tblPr>
      <w:tblGrid>
        <w:gridCol w:w="591"/>
        <w:gridCol w:w="3583"/>
        <w:gridCol w:w="2629"/>
        <w:gridCol w:w="2249"/>
      </w:tblGrid>
      <w:tr w:rsidR="007B2B24" w:rsidRPr="00556E96" w14:paraId="576284A4" w14:textId="77777777" w:rsidTr="007B2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047C18F7" w14:textId="77777777" w:rsidR="007B2B24" w:rsidRPr="009F0F18" w:rsidRDefault="007B2B24" w:rsidP="003C380F">
            <w:pPr>
              <w:jc w:val="center"/>
              <w:rPr>
                <w:rFonts w:ascii="Arial" w:eastAsia="Times New Roman" w:hAnsi="Arial" w:cs="Arial"/>
                <w:bCs w:val="0"/>
                <w:iCs/>
                <w:sz w:val="18"/>
                <w:szCs w:val="18"/>
                <w:lang w:eastAsia="pl-PL"/>
              </w:rPr>
            </w:pPr>
          </w:p>
          <w:p w14:paraId="27D674D4" w14:textId="77777777" w:rsidR="007B2B24" w:rsidRPr="009F0F18" w:rsidRDefault="007B2B24" w:rsidP="003C380F">
            <w:pPr>
              <w:jc w:val="center"/>
              <w:rPr>
                <w:rFonts w:ascii="Arial" w:eastAsia="Times New Roman" w:hAnsi="Arial" w:cs="Arial"/>
                <w:bCs w:val="0"/>
                <w:iCs/>
                <w:sz w:val="18"/>
                <w:szCs w:val="18"/>
                <w:lang w:eastAsia="pl-PL"/>
              </w:rPr>
            </w:pPr>
            <w:r w:rsidRPr="009F0F18">
              <w:rPr>
                <w:rFonts w:ascii="Arial" w:eastAsia="Times New Roman" w:hAnsi="Arial" w:cs="Arial"/>
                <w:bCs w:val="0"/>
                <w:i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79" w:type="pct"/>
            <w:vAlign w:val="center"/>
            <w:hideMark/>
          </w:tcPr>
          <w:p w14:paraId="694CAC39" w14:textId="77777777" w:rsidR="007B2B24" w:rsidRPr="009F0F18" w:rsidRDefault="007B2B24" w:rsidP="003C3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iCs/>
                <w:sz w:val="18"/>
                <w:szCs w:val="18"/>
                <w:lang w:eastAsia="pl-PL"/>
              </w:rPr>
            </w:pPr>
            <w:r w:rsidRPr="009F0F18">
              <w:rPr>
                <w:rFonts w:ascii="Arial" w:eastAsia="Times New Roman" w:hAnsi="Arial" w:cs="Arial"/>
                <w:bCs w:val="0"/>
                <w:iCs/>
                <w:sz w:val="18"/>
                <w:szCs w:val="18"/>
                <w:lang w:eastAsia="pl-PL"/>
              </w:rPr>
              <w:t xml:space="preserve">Rodzaj punktu </w:t>
            </w:r>
          </w:p>
        </w:tc>
        <w:tc>
          <w:tcPr>
            <w:tcW w:w="1452" w:type="pct"/>
            <w:vAlign w:val="center"/>
            <w:hideMark/>
          </w:tcPr>
          <w:p w14:paraId="3D78044A" w14:textId="77777777" w:rsidR="007B2B24" w:rsidRPr="009F0F18" w:rsidRDefault="007B2B24" w:rsidP="00B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F0F18">
              <w:rPr>
                <w:rFonts w:ascii="Arial" w:eastAsia="Times New Roman" w:hAnsi="Arial" w:cs="Arial"/>
                <w:bCs w:val="0"/>
                <w:iCs/>
                <w:sz w:val="18"/>
                <w:szCs w:val="18"/>
                <w:lang w:eastAsia="pl-PL"/>
              </w:rPr>
              <w:t>Adres punktu</w:t>
            </w:r>
          </w:p>
        </w:tc>
        <w:tc>
          <w:tcPr>
            <w:tcW w:w="1242" w:type="pct"/>
            <w:vAlign w:val="center"/>
            <w:hideMark/>
          </w:tcPr>
          <w:p w14:paraId="40494ED8" w14:textId="77777777" w:rsidR="007B2B24" w:rsidRPr="009F0F18" w:rsidRDefault="007B2B24" w:rsidP="003367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F0F18">
              <w:rPr>
                <w:rFonts w:ascii="Arial" w:eastAsia="Times New Roman" w:hAnsi="Arial" w:cs="Arial"/>
                <w:bCs w:val="0"/>
                <w:iCs/>
                <w:sz w:val="18"/>
                <w:szCs w:val="18"/>
                <w:lang w:eastAsia="pl-PL"/>
              </w:rPr>
              <w:t>Dni i godziny dyżurów</w:t>
            </w:r>
          </w:p>
        </w:tc>
      </w:tr>
      <w:tr w:rsidR="007B2B24" w:rsidRPr="00556E96" w14:paraId="782CCC72" w14:textId="77777777" w:rsidTr="00B06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F2F2F2" w:themeFill="background1" w:themeFillShade="F2"/>
            <w:vAlign w:val="center"/>
          </w:tcPr>
          <w:p w14:paraId="79876F0D" w14:textId="77777777" w:rsidR="007B2B24" w:rsidRPr="00382503" w:rsidRDefault="007B2B24" w:rsidP="0038250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8250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79" w:type="pct"/>
            <w:shd w:val="clear" w:color="auto" w:fill="F2F2F2" w:themeFill="background1" w:themeFillShade="F2"/>
            <w:vAlign w:val="center"/>
            <w:hideMark/>
          </w:tcPr>
          <w:p w14:paraId="5BBC4001" w14:textId="77777777" w:rsidR="007B2B24" w:rsidRDefault="007B2B24" w:rsidP="00F13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9662B0">
              <w:rPr>
                <w:rStyle w:val="markedcontent"/>
                <w:rFonts w:ascii="Arial" w:hAnsi="Arial" w:cs="Arial"/>
                <w:sz w:val="18"/>
                <w:szCs w:val="18"/>
              </w:rPr>
              <w:t>Punkt nieodpłatnej pomocy prawnej</w:t>
            </w:r>
          </w:p>
          <w:p w14:paraId="5FF050FC" w14:textId="77777777" w:rsidR="007B2B24" w:rsidRDefault="007B2B24" w:rsidP="00F13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ascii="Arial" w:hAnsi="Arial" w:cs="Arial"/>
                <w:sz w:val="18"/>
                <w:szCs w:val="18"/>
              </w:rPr>
            </w:pPr>
          </w:p>
          <w:p w14:paraId="215FBF98" w14:textId="77777777" w:rsidR="007B2B24" w:rsidRPr="009662B0" w:rsidRDefault="007B2B24" w:rsidP="00F13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wadzony przez Okręgową Radę Adwokacką w Katowicach</w:t>
            </w:r>
          </w:p>
        </w:tc>
        <w:tc>
          <w:tcPr>
            <w:tcW w:w="1452" w:type="pct"/>
            <w:shd w:val="clear" w:color="auto" w:fill="F2F2F2" w:themeFill="background1" w:themeFillShade="F2"/>
            <w:vAlign w:val="center"/>
            <w:hideMark/>
          </w:tcPr>
          <w:p w14:paraId="71460135" w14:textId="77777777" w:rsidR="007B2B24" w:rsidRPr="009662B0" w:rsidRDefault="007B2B24" w:rsidP="008F0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lofunkcyjny Budynek Usługowy „Balbina Centrum”</w:t>
            </w:r>
          </w:p>
          <w:p w14:paraId="25A94A0A" w14:textId="77777777" w:rsidR="007B2B24" w:rsidRPr="009662B0" w:rsidRDefault="007B2B24" w:rsidP="008F0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l. Barona 30, </w:t>
            </w:r>
          </w:p>
          <w:p w14:paraId="6A8A17CE" w14:textId="77777777" w:rsidR="007B2B24" w:rsidRPr="009662B0" w:rsidRDefault="007B2B24" w:rsidP="008F0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kój</w:t>
            </w: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12 piętro I</w:t>
            </w:r>
          </w:p>
        </w:tc>
        <w:tc>
          <w:tcPr>
            <w:tcW w:w="1242" w:type="pct"/>
            <w:shd w:val="clear" w:color="auto" w:fill="F2F2F2" w:themeFill="background1" w:themeFillShade="F2"/>
            <w:vAlign w:val="center"/>
          </w:tcPr>
          <w:p w14:paraId="4EC02030" w14:textId="77777777" w:rsidR="007B2B24" w:rsidRPr="009662B0" w:rsidRDefault="007B2B24" w:rsidP="008F0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poniedziałku do piątku</w:t>
            </w:r>
          </w:p>
          <w:p w14:paraId="3B9FAFEC" w14:textId="77777777" w:rsidR="007B2B24" w:rsidRPr="009662B0" w:rsidRDefault="007B2B24" w:rsidP="00126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9662B0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 xml:space="preserve">00 </w:t>
            </w: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13</w:t>
            </w:r>
            <w:r w:rsidRPr="009662B0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00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 xml:space="preserve"> *</w:t>
            </w:r>
          </w:p>
        </w:tc>
      </w:tr>
      <w:tr w:rsidR="007B2B24" w:rsidRPr="00556E96" w14:paraId="636463F9" w14:textId="77777777" w:rsidTr="007B2B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Align w:val="center"/>
          </w:tcPr>
          <w:p w14:paraId="69AC17D7" w14:textId="77777777" w:rsidR="007B2B24" w:rsidRPr="00382503" w:rsidRDefault="007B2B24" w:rsidP="0038250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8250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79" w:type="pct"/>
            <w:vAlign w:val="center"/>
          </w:tcPr>
          <w:p w14:paraId="0A1B78A3" w14:textId="77777777" w:rsidR="007B2B24" w:rsidRPr="009662B0" w:rsidRDefault="007B2B24" w:rsidP="00F13F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9662B0">
              <w:rPr>
                <w:rStyle w:val="markedcontent"/>
                <w:rFonts w:ascii="Arial" w:hAnsi="Arial" w:cs="Arial"/>
                <w:sz w:val="18"/>
                <w:szCs w:val="18"/>
              </w:rPr>
              <w:t>Punkt nieodpłatnej pomocy prawnej</w:t>
            </w:r>
          </w:p>
          <w:p w14:paraId="5AEFBD69" w14:textId="77777777" w:rsidR="007B2B24" w:rsidRPr="009662B0" w:rsidRDefault="007B2B24" w:rsidP="00F13F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markedcontent"/>
                <w:rFonts w:ascii="Arial" w:hAnsi="Arial" w:cs="Arial"/>
                <w:sz w:val="18"/>
                <w:szCs w:val="18"/>
              </w:rPr>
            </w:pPr>
          </w:p>
          <w:p w14:paraId="3A4247D3" w14:textId="77777777" w:rsidR="007B2B24" w:rsidRPr="009662B0" w:rsidRDefault="007B2B24" w:rsidP="00F13F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wadzony przez Okręgową Izbę Radców Prawnych w Katowicach</w:t>
            </w:r>
          </w:p>
        </w:tc>
        <w:tc>
          <w:tcPr>
            <w:tcW w:w="1452" w:type="pct"/>
            <w:vAlign w:val="center"/>
          </w:tcPr>
          <w:p w14:paraId="1BCA4BF6" w14:textId="77777777" w:rsidR="007B2B24" w:rsidRPr="009662B0" w:rsidRDefault="007B2B24" w:rsidP="002D6F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rodek Interwencji Kryzysowej</w:t>
            </w:r>
          </w:p>
          <w:p w14:paraId="3AD0DBD5" w14:textId="77777777" w:rsidR="007B2B24" w:rsidRPr="009662B0" w:rsidRDefault="007B2B24" w:rsidP="002D6F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l. Nowokościelna 27  </w:t>
            </w:r>
          </w:p>
        </w:tc>
        <w:tc>
          <w:tcPr>
            <w:tcW w:w="1242" w:type="pct"/>
            <w:vAlign w:val="center"/>
          </w:tcPr>
          <w:p w14:paraId="798E4E72" w14:textId="77777777" w:rsidR="007B2B24" w:rsidRPr="009662B0" w:rsidRDefault="007B2B24" w:rsidP="003367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poniedziałku do piątku 13</w:t>
            </w:r>
            <w:r w:rsidRPr="009662B0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00</w:t>
            </w: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17</w:t>
            </w:r>
            <w:r w:rsidRPr="009662B0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00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 xml:space="preserve"> *</w:t>
            </w:r>
          </w:p>
        </w:tc>
      </w:tr>
      <w:tr w:rsidR="007B2B24" w:rsidRPr="00556E96" w14:paraId="01F22B72" w14:textId="77777777" w:rsidTr="00B06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F2F2F2" w:themeFill="background1" w:themeFillShade="F2"/>
            <w:vAlign w:val="center"/>
          </w:tcPr>
          <w:p w14:paraId="1D5C2B57" w14:textId="77777777" w:rsidR="007B2B24" w:rsidRPr="00382503" w:rsidRDefault="007B2B24" w:rsidP="0038250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8250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79" w:type="pct"/>
            <w:shd w:val="clear" w:color="auto" w:fill="F2F2F2" w:themeFill="background1" w:themeFillShade="F2"/>
            <w:vAlign w:val="center"/>
          </w:tcPr>
          <w:p w14:paraId="73F760F3" w14:textId="77777777" w:rsidR="007B2B24" w:rsidRPr="00E4710D" w:rsidRDefault="007B2B24" w:rsidP="00F13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71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nkt nieodpłatnego poradnictwa obywatelskiego</w:t>
            </w:r>
          </w:p>
          <w:p w14:paraId="744F3AE4" w14:textId="77777777" w:rsidR="007B2B24" w:rsidRPr="00E4710D" w:rsidRDefault="007B2B24" w:rsidP="00F13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E933D55" w14:textId="77777777" w:rsidR="007B2B24" w:rsidRPr="009662B0" w:rsidRDefault="007B2B24" w:rsidP="006B5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71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wadzony przez organizację pozarządową</w:t>
            </w:r>
            <w:r w:rsidR="006B57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towarzyszenie Na Rzecz Poradnictwa Obywatelskiego „DOGMA”</w:t>
            </w:r>
            <w:r w:rsidR="00E4710D" w:rsidRPr="00E471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52" w:type="pct"/>
            <w:shd w:val="clear" w:color="auto" w:fill="F2F2F2" w:themeFill="background1" w:themeFillShade="F2"/>
            <w:vAlign w:val="center"/>
          </w:tcPr>
          <w:p w14:paraId="11A4AD24" w14:textId="77777777" w:rsidR="007B2B24" w:rsidRPr="009662B0" w:rsidRDefault="007B2B24" w:rsidP="008F0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lofunkcyjny Budynek Usługowy „Balbina Centrum”</w:t>
            </w:r>
          </w:p>
          <w:p w14:paraId="7592E796" w14:textId="77777777" w:rsidR="007B2B24" w:rsidRPr="009662B0" w:rsidRDefault="007B2B24" w:rsidP="008F0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l. Barona 30, </w:t>
            </w:r>
          </w:p>
          <w:p w14:paraId="1FCB5776" w14:textId="77777777" w:rsidR="007B2B24" w:rsidRPr="009662B0" w:rsidRDefault="007B2B24" w:rsidP="008F0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kój </w:t>
            </w: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12 piętro I</w:t>
            </w:r>
          </w:p>
        </w:tc>
        <w:tc>
          <w:tcPr>
            <w:tcW w:w="1242" w:type="pct"/>
            <w:shd w:val="clear" w:color="auto" w:fill="F2F2F2" w:themeFill="background1" w:themeFillShade="F2"/>
            <w:vAlign w:val="center"/>
          </w:tcPr>
          <w:p w14:paraId="56E707FB" w14:textId="77777777" w:rsidR="007B2B24" w:rsidRPr="009662B0" w:rsidRDefault="007B2B24" w:rsidP="008F0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poniedziałku do piątku</w:t>
            </w:r>
          </w:p>
          <w:p w14:paraId="782A1846" w14:textId="77777777" w:rsidR="007B2B24" w:rsidRPr="009662B0" w:rsidRDefault="007B2B24" w:rsidP="00126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  <w:r w:rsidRPr="009662B0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 xml:space="preserve">30 </w:t>
            </w: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17</w:t>
            </w:r>
            <w:r w:rsidRPr="009662B0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30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 xml:space="preserve"> *</w:t>
            </w:r>
          </w:p>
        </w:tc>
      </w:tr>
      <w:tr w:rsidR="007B2B24" w:rsidRPr="00556E96" w14:paraId="744BE3F2" w14:textId="77777777" w:rsidTr="007B2B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Align w:val="center"/>
          </w:tcPr>
          <w:p w14:paraId="42796B30" w14:textId="77777777" w:rsidR="007B2B24" w:rsidRPr="00382503" w:rsidRDefault="007B2B24" w:rsidP="0038250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8250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979" w:type="pct"/>
            <w:vAlign w:val="center"/>
          </w:tcPr>
          <w:p w14:paraId="4711E1D0" w14:textId="77777777" w:rsidR="007B2B24" w:rsidRDefault="007B2B24" w:rsidP="00F13F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nkt nieodpłatnego poradnictwa obywatelskiego</w:t>
            </w:r>
          </w:p>
          <w:p w14:paraId="1410BD16" w14:textId="77777777" w:rsidR="007B2B24" w:rsidRPr="009662B0" w:rsidRDefault="007B2B24" w:rsidP="00F13F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132A445" w14:textId="77777777" w:rsidR="007B2B24" w:rsidRPr="009662B0" w:rsidRDefault="007B2B24" w:rsidP="00F13F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wadzony przez organizację pozarządową</w:t>
            </w:r>
            <w:r w:rsidR="00E471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6B57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warzyszenie Na Rzecz Poradnictwa Obywatelskiego „DOGMA”</w:t>
            </w:r>
          </w:p>
        </w:tc>
        <w:tc>
          <w:tcPr>
            <w:tcW w:w="1452" w:type="pct"/>
            <w:vAlign w:val="center"/>
          </w:tcPr>
          <w:p w14:paraId="6ED4DC81" w14:textId="77777777" w:rsidR="007B2B24" w:rsidRPr="009662B0" w:rsidRDefault="007B2B24" w:rsidP="001260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l. Grota Roweckiego 42 pokój </w:t>
            </w: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27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ętro III</w:t>
            </w:r>
          </w:p>
        </w:tc>
        <w:tc>
          <w:tcPr>
            <w:tcW w:w="1242" w:type="pct"/>
            <w:vAlign w:val="center"/>
          </w:tcPr>
          <w:p w14:paraId="771C4136" w14:textId="77777777" w:rsidR="007B2B24" w:rsidRPr="009662B0" w:rsidRDefault="007B2B24" w:rsidP="008F06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poniedziałku do piątku</w:t>
            </w:r>
          </w:p>
          <w:p w14:paraId="11FEBAAB" w14:textId="77777777" w:rsidR="007B2B24" w:rsidRPr="009662B0" w:rsidRDefault="007B2B24" w:rsidP="001260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  <w:r w:rsidRPr="009662B0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00</w:t>
            </w: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12</w:t>
            </w:r>
            <w:r w:rsidRPr="009662B0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00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 xml:space="preserve"> *</w:t>
            </w:r>
          </w:p>
        </w:tc>
      </w:tr>
      <w:tr w:rsidR="007B2B24" w:rsidRPr="00556E96" w14:paraId="69F910B3" w14:textId="77777777" w:rsidTr="00B06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shd w:val="clear" w:color="auto" w:fill="F2F2F2" w:themeFill="background1" w:themeFillShade="F2"/>
            <w:vAlign w:val="center"/>
          </w:tcPr>
          <w:p w14:paraId="1E74B31A" w14:textId="77777777" w:rsidR="007B2B24" w:rsidRPr="00382503" w:rsidRDefault="007B2B24" w:rsidP="0038250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8250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979" w:type="pct"/>
            <w:shd w:val="clear" w:color="auto" w:fill="F2F2F2" w:themeFill="background1" w:themeFillShade="F2"/>
            <w:vAlign w:val="center"/>
          </w:tcPr>
          <w:p w14:paraId="7E07AD68" w14:textId="77777777" w:rsidR="007B2B24" w:rsidRDefault="007B2B24" w:rsidP="00F13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9662B0">
              <w:rPr>
                <w:rStyle w:val="markedcontent"/>
                <w:rFonts w:ascii="Arial" w:hAnsi="Arial" w:cs="Arial"/>
                <w:sz w:val="18"/>
                <w:szCs w:val="18"/>
              </w:rPr>
              <w:t>Punkt nieodpłatnej pomocy prawnej</w:t>
            </w:r>
          </w:p>
          <w:p w14:paraId="07945B22" w14:textId="77777777" w:rsidR="007B2B24" w:rsidRPr="009662B0" w:rsidRDefault="007B2B24" w:rsidP="00F13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ascii="Arial" w:hAnsi="Arial" w:cs="Arial"/>
                <w:sz w:val="18"/>
                <w:szCs w:val="18"/>
              </w:rPr>
            </w:pPr>
          </w:p>
          <w:p w14:paraId="6178CDA3" w14:textId="77777777" w:rsidR="007B2B24" w:rsidRPr="009662B0" w:rsidRDefault="007B2B24" w:rsidP="00F13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wadzony przez organizację pozarządową</w:t>
            </w:r>
            <w:r w:rsidR="00E471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6B57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warzyszenie Na Rzecz Poradnictwa Obywatelskiego „DOGMA”</w:t>
            </w:r>
          </w:p>
        </w:tc>
        <w:tc>
          <w:tcPr>
            <w:tcW w:w="1452" w:type="pct"/>
            <w:shd w:val="clear" w:color="auto" w:fill="F2F2F2" w:themeFill="background1" w:themeFillShade="F2"/>
            <w:vAlign w:val="center"/>
          </w:tcPr>
          <w:p w14:paraId="7275DF72" w14:textId="77777777" w:rsidR="007B2B24" w:rsidRPr="009662B0" w:rsidRDefault="007B2B24" w:rsidP="008F0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l. Grota Roweckiego 42 pokój </w:t>
            </w: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327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iętro III</w:t>
            </w:r>
          </w:p>
        </w:tc>
        <w:tc>
          <w:tcPr>
            <w:tcW w:w="1242" w:type="pct"/>
            <w:shd w:val="clear" w:color="auto" w:fill="F2F2F2" w:themeFill="background1" w:themeFillShade="F2"/>
            <w:vAlign w:val="center"/>
          </w:tcPr>
          <w:p w14:paraId="2F0A1492" w14:textId="77777777" w:rsidR="007B2B24" w:rsidRPr="009662B0" w:rsidRDefault="007B2B24" w:rsidP="008F0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poniedziałku do piątku</w:t>
            </w:r>
          </w:p>
          <w:p w14:paraId="30C3FE21" w14:textId="77777777" w:rsidR="007B2B24" w:rsidRPr="009662B0" w:rsidRDefault="007B2B24" w:rsidP="00126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</w:pP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9662B0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30</w:t>
            </w:r>
            <w:r w:rsidRPr="009662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16</w:t>
            </w:r>
            <w:r w:rsidRPr="009662B0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30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 xml:space="preserve"> *</w:t>
            </w:r>
          </w:p>
        </w:tc>
      </w:tr>
    </w:tbl>
    <w:p w14:paraId="1302A5A1" w14:textId="77777777" w:rsidR="005A005C" w:rsidRDefault="009662B0" w:rsidP="00705AF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 </w:t>
      </w:r>
      <w:r w:rsidRPr="009662B0">
        <w:rPr>
          <w:rStyle w:val="markedcontent"/>
          <w:rFonts w:ascii="Arial" w:hAnsi="Arial" w:cs="Arial"/>
          <w:sz w:val="20"/>
          <w:szCs w:val="20"/>
        </w:rPr>
        <w:t xml:space="preserve">z wyłączeniem dni, o których mowa w art. 1 </w:t>
      </w:r>
      <w:r w:rsidR="00705AF9" w:rsidRPr="009662B0">
        <w:rPr>
          <w:rStyle w:val="markedcontent"/>
          <w:rFonts w:ascii="Arial" w:hAnsi="Arial" w:cs="Arial"/>
          <w:sz w:val="20"/>
          <w:szCs w:val="20"/>
        </w:rPr>
        <w:t>pkt.</w:t>
      </w:r>
      <w:r w:rsidRPr="009662B0">
        <w:rPr>
          <w:rStyle w:val="markedcontent"/>
          <w:rFonts w:ascii="Arial" w:hAnsi="Arial" w:cs="Arial"/>
          <w:sz w:val="20"/>
          <w:szCs w:val="20"/>
        </w:rPr>
        <w:t xml:space="preserve"> 1 ustawy z dnia 18 stycznia 1951 r. o dniach wolnych od pracy (Dz. U. z 20</w:t>
      </w:r>
      <w:r>
        <w:rPr>
          <w:rStyle w:val="markedcontent"/>
          <w:rFonts w:ascii="Arial" w:hAnsi="Arial" w:cs="Arial"/>
          <w:sz w:val="20"/>
          <w:szCs w:val="20"/>
        </w:rPr>
        <w:t>20</w:t>
      </w:r>
      <w:r w:rsidRPr="009662B0">
        <w:rPr>
          <w:rStyle w:val="markedcontent"/>
          <w:rFonts w:ascii="Arial" w:hAnsi="Arial" w:cs="Arial"/>
          <w:sz w:val="20"/>
          <w:szCs w:val="20"/>
        </w:rPr>
        <w:t xml:space="preserve">. poz. </w:t>
      </w:r>
      <w:r>
        <w:rPr>
          <w:rStyle w:val="markedcontent"/>
          <w:rFonts w:ascii="Arial" w:hAnsi="Arial" w:cs="Arial"/>
          <w:sz w:val="20"/>
          <w:szCs w:val="20"/>
        </w:rPr>
        <w:t>1920</w:t>
      </w:r>
      <w:r w:rsidRPr="009662B0">
        <w:rPr>
          <w:rStyle w:val="markedcontent"/>
          <w:rFonts w:ascii="Arial" w:hAnsi="Arial" w:cs="Arial"/>
          <w:sz w:val="20"/>
          <w:szCs w:val="20"/>
        </w:rPr>
        <w:t xml:space="preserve">). </w:t>
      </w:r>
    </w:p>
    <w:p w14:paraId="6798DBF7" w14:textId="77777777" w:rsidR="00126069" w:rsidRDefault="00126069" w:rsidP="00B7350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E3B81B2" w14:textId="77777777" w:rsidR="000B3007" w:rsidRDefault="000B3007" w:rsidP="00B7350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BEB8A3D" w14:textId="77777777" w:rsidR="004C3FC2" w:rsidRDefault="004C3FC2" w:rsidP="00B7350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A3908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2</w:t>
      </w:r>
    </w:p>
    <w:p w14:paraId="16233AAD" w14:textId="77777777" w:rsidR="0007674F" w:rsidRPr="009662B0" w:rsidRDefault="004C3FC2" w:rsidP="009662B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62B0">
        <w:rPr>
          <w:rFonts w:ascii="Arial" w:hAnsi="Arial" w:cs="Arial"/>
          <w:sz w:val="20"/>
          <w:szCs w:val="20"/>
        </w:rPr>
        <w:t xml:space="preserve">We wszystkich punktach </w:t>
      </w:r>
      <w:r w:rsidR="003B44F6" w:rsidRPr="009662B0">
        <w:rPr>
          <w:rFonts w:ascii="Arial" w:hAnsi="Arial" w:cs="Arial"/>
          <w:sz w:val="20"/>
          <w:szCs w:val="20"/>
        </w:rPr>
        <w:t>pomoc</w:t>
      </w:r>
      <w:r w:rsidR="00BE0E02" w:rsidRPr="009662B0">
        <w:rPr>
          <w:rFonts w:ascii="Arial" w:hAnsi="Arial" w:cs="Arial"/>
          <w:sz w:val="20"/>
          <w:szCs w:val="20"/>
        </w:rPr>
        <w:t xml:space="preserve"> </w:t>
      </w:r>
      <w:r w:rsidRPr="009662B0">
        <w:rPr>
          <w:rFonts w:ascii="Arial" w:hAnsi="Arial" w:cs="Arial"/>
          <w:sz w:val="20"/>
          <w:szCs w:val="20"/>
        </w:rPr>
        <w:t xml:space="preserve">świadczona jest w wymiarze 5 dni w </w:t>
      </w:r>
      <w:r w:rsidR="00C44A9B" w:rsidRPr="009662B0">
        <w:rPr>
          <w:rFonts w:ascii="Arial" w:hAnsi="Arial" w:cs="Arial"/>
          <w:sz w:val="20"/>
          <w:szCs w:val="20"/>
        </w:rPr>
        <w:t>tygodniu, przez co</w:t>
      </w:r>
      <w:r w:rsidR="009F0F18">
        <w:rPr>
          <w:rFonts w:ascii="Arial" w:hAnsi="Arial" w:cs="Arial"/>
          <w:sz w:val="20"/>
          <w:szCs w:val="20"/>
        </w:rPr>
        <w:t> </w:t>
      </w:r>
      <w:r w:rsidR="00980144" w:rsidRPr="009662B0">
        <w:rPr>
          <w:rFonts w:ascii="Arial" w:hAnsi="Arial" w:cs="Arial"/>
          <w:sz w:val="20"/>
          <w:szCs w:val="20"/>
        </w:rPr>
        <w:t>najmniej 4 </w:t>
      </w:r>
      <w:r w:rsidR="00B7664A" w:rsidRPr="009662B0">
        <w:rPr>
          <w:rFonts w:ascii="Arial" w:hAnsi="Arial" w:cs="Arial"/>
          <w:sz w:val="20"/>
          <w:szCs w:val="20"/>
        </w:rPr>
        <w:t>godziny dziennie.</w:t>
      </w:r>
    </w:p>
    <w:p w14:paraId="608EC3B5" w14:textId="77777777" w:rsidR="00126069" w:rsidRPr="001A580F" w:rsidRDefault="009662B0" w:rsidP="0012606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62B0">
        <w:rPr>
          <w:rStyle w:val="markedcontent"/>
          <w:rFonts w:ascii="Arial" w:hAnsi="Arial" w:cs="Arial"/>
          <w:sz w:val="20"/>
          <w:szCs w:val="20"/>
        </w:rPr>
        <w:t xml:space="preserve">Istnieje możliwość wydłużenia, na żądanie Prezydenta, czasu </w:t>
      </w:r>
      <w:r w:rsidR="009F0F18">
        <w:rPr>
          <w:rStyle w:val="markedcontent"/>
          <w:rFonts w:ascii="Arial" w:hAnsi="Arial" w:cs="Arial"/>
          <w:sz w:val="20"/>
          <w:szCs w:val="20"/>
        </w:rPr>
        <w:t>trwania dyżuru do co najmniej 5 </w:t>
      </w:r>
      <w:r w:rsidRPr="009662B0">
        <w:rPr>
          <w:rStyle w:val="markedcontent"/>
          <w:rFonts w:ascii="Arial" w:hAnsi="Arial" w:cs="Arial"/>
          <w:sz w:val="20"/>
          <w:szCs w:val="20"/>
        </w:rPr>
        <w:t>godzin dziennie.</w:t>
      </w:r>
    </w:p>
    <w:p w14:paraId="5FF6CDD2" w14:textId="77777777" w:rsidR="000B3007" w:rsidRDefault="000B3007" w:rsidP="005214D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2CDAE" w14:textId="77777777" w:rsidR="005214DA" w:rsidRDefault="005214DA" w:rsidP="005214D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D93E44" w14:textId="77777777" w:rsidR="005214DA" w:rsidRDefault="005214DA" w:rsidP="005214D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367712" w14:textId="77777777" w:rsidR="005214DA" w:rsidRDefault="005214DA" w:rsidP="005214D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82A223" w14:textId="77777777" w:rsidR="00B3742E" w:rsidRDefault="00B3742E" w:rsidP="00B374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A3908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>
        <w:rPr>
          <w:rFonts w:ascii="Arial" w:hAnsi="Arial" w:cs="Arial"/>
          <w:b/>
          <w:sz w:val="20"/>
          <w:szCs w:val="20"/>
        </w:rPr>
        <w:t>3</w:t>
      </w:r>
    </w:p>
    <w:p w14:paraId="5E93062F" w14:textId="77777777" w:rsidR="00B3742E" w:rsidRPr="001A6C0A" w:rsidRDefault="006B57A4" w:rsidP="005214D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am następujące formy</w:t>
      </w:r>
      <w:r w:rsidR="00B3742E" w:rsidRPr="001A6C0A">
        <w:rPr>
          <w:rFonts w:ascii="Arial" w:hAnsi="Arial" w:cs="Arial"/>
          <w:sz w:val="20"/>
          <w:szCs w:val="20"/>
        </w:rPr>
        <w:t xml:space="preserve"> </w:t>
      </w:r>
      <w:r w:rsidR="00E4710D">
        <w:rPr>
          <w:rFonts w:ascii="Arial" w:hAnsi="Arial" w:cs="Arial"/>
          <w:sz w:val="20"/>
          <w:szCs w:val="20"/>
        </w:rPr>
        <w:t xml:space="preserve">zapisów na porady w ramach </w:t>
      </w:r>
      <w:r w:rsidR="005214DA">
        <w:rPr>
          <w:rFonts w:ascii="Arial" w:hAnsi="Arial" w:cs="Arial"/>
          <w:sz w:val="20"/>
          <w:szCs w:val="20"/>
        </w:rPr>
        <w:t>nieodpłatnej pomocy prawnej i </w:t>
      </w:r>
      <w:r w:rsidR="00B3742E" w:rsidRPr="001A6C0A">
        <w:rPr>
          <w:rFonts w:ascii="Arial" w:hAnsi="Arial" w:cs="Arial"/>
          <w:sz w:val="20"/>
          <w:szCs w:val="20"/>
        </w:rPr>
        <w:t>nieodpłatnego poradnictwa obywatelskiego</w:t>
      </w:r>
      <w:r w:rsidR="00467E8C">
        <w:rPr>
          <w:rFonts w:ascii="Arial" w:hAnsi="Arial" w:cs="Arial"/>
          <w:sz w:val="20"/>
          <w:szCs w:val="20"/>
        </w:rPr>
        <w:t>:</w:t>
      </w:r>
    </w:p>
    <w:p w14:paraId="49612173" w14:textId="77777777" w:rsidR="00F13FD5" w:rsidRPr="001A6C0A" w:rsidRDefault="00F13FD5" w:rsidP="00F13FD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6C0A">
        <w:rPr>
          <w:rFonts w:ascii="Arial" w:hAnsi="Arial" w:cs="Arial"/>
          <w:sz w:val="20"/>
          <w:szCs w:val="20"/>
        </w:rPr>
        <w:t>w</w:t>
      </w:r>
      <w:r w:rsidR="006C67FF" w:rsidRPr="001A6C0A">
        <w:rPr>
          <w:rFonts w:ascii="Arial" w:hAnsi="Arial" w:cs="Arial"/>
          <w:sz w:val="20"/>
          <w:szCs w:val="20"/>
        </w:rPr>
        <w:t xml:space="preserve">szystkie punkty działają w trybie hybrydowym, to znaczy, że porady mogą być udzielane stacjonarnie oraz </w:t>
      </w:r>
      <w:r w:rsidR="00B3742E" w:rsidRPr="001A6C0A">
        <w:rPr>
          <w:rFonts w:ascii="Arial" w:hAnsi="Arial" w:cs="Arial"/>
          <w:sz w:val="20"/>
          <w:szCs w:val="20"/>
        </w:rPr>
        <w:t>za pomocą środkó</w:t>
      </w:r>
      <w:r w:rsidR="00FC0E48" w:rsidRPr="001A6C0A">
        <w:rPr>
          <w:rFonts w:ascii="Arial" w:hAnsi="Arial" w:cs="Arial"/>
          <w:sz w:val="20"/>
          <w:szCs w:val="20"/>
        </w:rPr>
        <w:t>w porozumie</w:t>
      </w:r>
      <w:r w:rsidR="00B3742E" w:rsidRPr="001A6C0A">
        <w:rPr>
          <w:rFonts w:ascii="Arial" w:hAnsi="Arial" w:cs="Arial"/>
          <w:sz w:val="20"/>
          <w:szCs w:val="20"/>
        </w:rPr>
        <w:t>wania się na odległość</w:t>
      </w:r>
      <w:r w:rsidRPr="001A6C0A">
        <w:rPr>
          <w:rFonts w:ascii="Arial" w:hAnsi="Arial" w:cs="Arial"/>
          <w:sz w:val="20"/>
          <w:szCs w:val="20"/>
        </w:rPr>
        <w:t>,</w:t>
      </w:r>
    </w:p>
    <w:p w14:paraId="2E4D1398" w14:textId="77777777" w:rsidR="00F13FD5" w:rsidRPr="001A6C0A" w:rsidRDefault="00F13FD5" w:rsidP="00F13FD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6C0A">
        <w:rPr>
          <w:rFonts w:ascii="Arial" w:hAnsi="Arial" w:cs="Arial"/>
          <w:sz w:val="20"/>
          <w:szCs w:val="20"/>
        </w:rPr>
        <w:t>z</w:t>
      </w:r>
      <w:r w:rsidR="00B73502" w:rsidRPr="001A6C0A">
        <w:rPr>
          <w:rFonts w:ascii="Arial" w:hAnsi="Arial" w:cs="Arial"/>
          <w:sz w:val="20"/>
          <w:szCs w:val="20"/>
        </w:rPr>
        <w:t>apis</w:t>
      </w:r>
      <w:r w:rsidR="002E1C44" w:rsidRPr="001A6C0A">
        <w:rPr>
          <w:rFonts w:ascii="Arial" w:hAnsi="Arial" w:cs="Arial"/>
          <w:sz w:val="20"/>
          <w:szCs w:val="20"/>
        </w:rPr>
        <w:t xml:space="preserve">ów </w:t>
      </w:r>
      <w:r w:rsidR="00FC0E48" w:rsidRPr="001A6C0A">
        <w:rPr>
          <w:rFonts w:ascii="Arial" w:hAnsi="Arial" w:cs="Arial"/>
          <w:sz w:val="20"/>
          <w:szCs w:val="20"/>
        </w:rPr>
        <w:t>dokonuje s</w:t>
      </w:r>
      <w:r w:rsidR="00DA01FF" w:rsidRPr="001A6C0A">
        <w:rPr>
          <w:rFonts w:ascii="Arial" w:hAnsi="Arial" w:cs="Arial"/>
          <w:sz w:val="20"/>
          <w:szCs w:val="20"/>
        </w:rPr>
        <w:t>ię</w:t>
      </w:r>
      <w:r w:rsidRPr="001A6C0A">
        <w:rPr>
          <w:rFonts w:ascii="Arial" w:hAnsi="Arial" w:cs="Arial"/>
          <w:sz w:val="20"/>
          <w:szCs w:val="20"/>
        </w:rPr>
        <w:t>:</w:t>
      </w:r>
    </w:p>
    <w:p w14:paraId="5DF56763" w14:textId="77777777" w:rsidR="002E1C44" w:rsidRPr="001A6C0A" w:rsidRDefault="00FC0E48" w:rsidP="002E1C4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6C0A">
        <w:rPr>
          <w:rFonts w:ascii="Arial" w:hAnsi="Arial" w:cs="Arial"/>
          <w:sz w:val="20"/>
          <w:szCs w:val="20"/>
        </w:rPr>
        <w:t>telefonicznie pod numerem 32 776 30 31</w:t>
      </w:r>
      <w:r w:rsidR="001A2A82" w:rsidRPr="001A6C0A">
        <w:rPr>
          <w:rFonts w:ascii="Arial" w:hAnsi="Arial" w:cs="Arial"/>
          <w:sz w:val="20"/>
          <w:szCs w:val="20"/>
        </w:rPr>
        <w:t xml:space="preserve"> (od poniedziałku do piątku, w godzinach pracy urzędu);</w:t>
      </w:r>
    </w:p>
    <w:p w14:paraId="2A8C3182" w14:textId="77777777" w:rsidR="002E1C44" w:rsidRPr="001A6C0A" w:rsidRDefault="006E4251" w:rsidP="002E1C4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6C0A">
        <w:rPr>
          <w:rFonts w:ascii="Arial" w:hAnsi="Arial" w:cs="Arial"/>
          <w:sz w:val="20"/>
          <w:szCs w:val="20"/>
        </w:rPr>
        <w:t>elektronicznie poprzez wysłanie wiadomości</w:t>
      </w:r>
      <w:r w:rsidR="00FC0E48" w:rsidRPr="001A6C0A">
        <w:rPr>
          <w:rFonts w:ascii="Arial" w:hAnsi="Arial" w:cs="Arial"/>
          <w:sz w:val="20"/>
          <w:szCs w:val="20"/>
        </w:rPr>
        <w:t xml:space="preserve"> </w:t>
      </w:r>
      <w:r w:rsidRPr="001A6C0A">
        <w:rPr>
          <w:rFonts w:ascii="Arial" w:hAnsi="Arial" w:cs="Arial"/>
          <w:sz w:val="20"/>
          <w:szCs w:val="20"/>
        </w:rPr>
        <w:t>na adres</w:t>
      </w:r>
      <w:r w:rsidR="00FC0E48" w:rsidRPr="001A6C0A">
        <w:rPr>
          <w:rFonts w:ascii="Arial" w:hAnsi="Arial" w:cs="Arial"/>
          <w:sz w:val="20"/>
          <w:szCs w:val="20"/>
        </w:rPr>
        <w:t xml:space="preserve"> email: </w:t>
      </w:r>
      <w:r w:rsidRPr="001A6C0A">
        <w:rPr>
          <w:rFonts w:ascii="Arial" w:hAnsi="Arial" w:cs="Arial"/>
          <w:sz w:val="20"/>
          <w:szCs w:val="20"/>
        </w:rPr>
        <w:t>npp@umtychy.pl</w:t>
      </w:r>
      <w:r w:rsidR="002E1C44" w:rsidRPr="001A6C0A">
        <w:rPr>
          <w:rFonts w:ascii="Arial" w:hAnsi="Arial" w:cs="Arial"/>
          <w:sz w:val="20"/>
          <w:szCs w:val="20"/>
        </w:rPr>
        <w:t>;</w:t>
      </w:r>
    </w:p>
    <w:p w14:paraId="5F541B52" w14:textId="77777777" w:rsidR="002E1C44" w:rsidRPr="001A6C0A" w:rsidRDefault="006E4251" w:rsidP="002E1C4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6C0A">
        <w:rPr>
          <w:rFonts w:ascii="Arial" w:hAnsi="Arial" w:cs="Arial"/>
          <w:sz w:val="20"/>
          <w:szCs w:val="20"/>
        </w:rPr>
        <w:t>poprzez stronę</w:t>
      </w:r>
      <w:r w:rsidR="00B9332E" w:rsidRPr="001A6C0A">
        <w:rPr>
          <w:rFonts w:ascii="Arial" w:hAnsi="Arial" w:cs="Arial"/>
          <w:sz w:val="20"/>
          <w:szCs w:val="20"/>
        </w:rPr>
        <w:t xml:space="preserve"> np.ms.gov.pl</w:t>
      </w:r>
      <w:r w:rsidR="002E1C44" w:rsidRPr="001A6C0A">
        <w:rPr>
          <w:rFonts w:ascii="Arial" w:hAnsi="Arial" w:cs="Arial"/>
          <w:sz w:val="20"/>
          <w:szCs w:val="20"/>
        </w:rPr>
        <w:t>;</w:t>
      </w:r>
    </w:p>
    <w:p w14:paraId="38A9037D" w14:textId="77777777" w:rsidR="00FC0E48" w:rsidRPr="001A6C0A" w:rsidRDefault="00B73502" w:rsidP="002E1C4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6C0A">
        <w:rPr>
          <w:rFonts w:ascii="Arial" w:hAnsi="Arial" w:cs="Arial"/>
          <w:sz w:val="20"/>
          <w:szCs w:val="20"/>
        </w:rPr>
        <w:t>osobiście w Biurze Obsługi K</w:t>
      </w:r>
      <w:r w:rsidR="00CA4666" w:rsidRPr="001A6C0A">
        <w:rPr>
          <w:rFonts w:ascii="Arial" w:hAnsi="Arial" w:cs="Arial"/>
          <w:sz w:val="20"/>
          <w:szCs w:val="20"/>
        </w:rPr>
        <w:t>lienta Urzędu Miasta Tychy, al. Niepodległości 49</w:t>
      </w:r>
      <w:r w:rsidR="00E4710D">
        <w:rPr>
          <w:rFonts w:ascii="Arial" w:hAnsi="Arial" w:cs="Arial"/>
          <w:sz w:val="20"/>
          <w:szCs w:val="20"/>
        </w:rPr>
        <w:t>.</w:t>
      </w:r>
    </w:p>
    <w:p w14:paraId="46F79F10" w14:textId="77777777" w:rsidR="000B3007" w:rsidRDefault="000B3007" w:rsidP="00DA01F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9DFBAF" w14:textId="77777777" w:rsidR="00B7664A" w:rsidRDefault="00B7664A" w:rsidP="00B766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A3908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4</w:t>
      </w:r>
    </w:p>
    <w:p w14:paraId="5BCD3E5E" w14:textId="77777777" w:rsidR="005A005C" w:rsidRPr="00980144" w:rsidRDefault="00B7664A" w:rsidP="0098014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nie niniejszego Zarządzenia powierzam </w:t>
      </w:r>
      <w:r w:rsidR="00980144">
        <w:rPr>
          <w:rFonts w:ascii="Arial" w:hAnsi="Arial" w:cs="Arial"/>
          <w:sz w:val="20"/>
          <w:szCs w:val="20"/>
        </w:rPr>
        <w:t>Zastęp</w:t>
      </w:r>
      <w:r w:rsidR="00B73502">
        <w:rPr>
          <w:rFonts w:ascii="Arial" w:hAnsi="Arial" w:cs="Arial"/>
          <w:sz w:val="20"/>
          <w:szCs w:val="20"/>
        </w:rPr>
        <w:t>cy Prezydenta Miasta Tychy ds. S</w:t>
      </w:r>
      <w:r w:rsidR="00980144">
        <w:rPr>
          <w:rFonts w:ascii="Arial" w:hAnsi="Arial" w:cs="Arial"/>
          <w:sz w:val="20"/>
          <w:szCs w:val="20"/>
        </w:rPr>
        <w:t>połecznych.</w:t>
      </w:r>
    </w:p>
    <w:p w14:paraId="6BDE7529" w14:textId="77777777" w:rsidR="000B3007" w:rsidRDefault="000B3007" w:rsidP="006B57A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419E01" w14:textId="77777777" w:rsidR="00B7664A" w:rsidRDefault="00B7664A" w:rsidP="0081559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A3908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5</w:t>
      </w:r>
    </w:p>
    <w:p w14:paraId="00576CCD" w14:textId="77777777" w:rsidR="00624A60" w:rsidRDefault="00624A60" w:rsidP="00AF1C9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rządzenie wchodzi w życie z dniem </w:t>
      </w:r>
      <w:r w:rsidR="003A5AFE">
        <w:rPr>
          <w:rFonts w:ascii="Arial" w:hAnsi="Arial" w:cs="Arial"/>
          <w:sz w:val="20"/>
          <w:szCs w:val="20"/>
        </w:rPr>
        <w:t>podpisania</w:t>
      </w:r>
      <w:r>
        <w:rPr>
          <w:rFonts w:ascii="Arial" w:hAnsi="Arial" w:cs="Arial"/>
          <w:sz w:val="20"/>
          <w:szCs w:val="20"/>
        </w:rPr>
        <w:t xml:space="preserve"> i podlega publikacji w Biuletynie Informacji Publicznej</w:t>
      </w:r>
    </w:p>
    <w:p w14:paraId="34F59F2F" w14:textId="77777777" w:rsidR="003A5AFE" w:rsidRDefault="003A5AFE" w:rsidP="003A5AFE">
      <w:pPr>
        <w:pStyle w:val="Bezodstpw"/>
        <w:rPr>
          <w:rFonts w:ascii="Arial" w:eastAsia="Calibri" w:hAnsi="Arial" w:cs="Arial"/>
        </w:rPr>
      </w:pPr>
    </w:p>
    <w:p w14:paraId="4DE89615" w14:textId="77777777" w:rsidR="003A5AFE" w:rsidRDefault="003A5AFE" w:rsidP="003A5AFE">
      <w:pPr>
        <w:pStyle w:val="Bezodstpw"/>
        <w:rPr>
          <w:rFonts w:ascii="Arial" w:eastAsia="Calibri" w:hAnsi="Arial" w:cs="Arial"/>
        </w:rPr>
      </w:pPr>
    </w:p>
    <w:p w14:paraId="6ED27AD8" w14:textId="77777777" w:rsidR="003A5AFE" w:rsidRPr="00AD64B9" w:rsidRDefault="003A5AFE" w:rsidP="00AD64B9">
      <w:pPr>
        <w:pStyle w:val="Bezodstpw"/>
        <w:jc w:val="right"/>
        <w:rPr>
          <w:rFonts w:ascii="Arial" w:eastAsia="Calibri" w:hAnsi="Arial" w:cs="Arial"/>
          <w:sz w:val="20"/>
          <w:szCs w:val="20"/>
        </w:rPr>
      </w:pPr>
    </w:p>
    <w:p w14:paraId="1BBF9ACB" w14:textId="77777777" w:rsidR="003A5AFE" w:rsidRPr="00AD64B9" w:rsidRDefault="003A5AFE" w:rsidP="00AD64B9">
      <w:pPr>
        <w:pStyle w:val="Bezodstpw"/>
        <w:jc w:val="right"/>
        <w:rPr>
          <w:rFonts w:ascii="Arial" w:eastAsia="Calibri" w:hAnsi="Arial" w:cs="Arial"/>
          <w:sz w:val="20"/>
          <w:szCs w:val="20"/>
        </w:rPr>
      </w:pPr>
    </w:p>
    <w:p w14:paraId="20A22DFF" w14:textId="77777777" w:rsidR="00AD64B9" w:rsidRPr="00AD64B9" w:rsidRDefault="00AD64B9" w:rsidP="00AD64B9">
      <w:pPr>
        <w:jc w:val="right"/>
        <w:rPr>
          <w:rFonts w:ascii="Arial" w:hAnsi="Arial" w:cs="Arial"/>
          <w:sz w:val="20"/>
          <w:szCs w:val="20"/>
        </w:rPr>
      </w:pPr>
      <w:r w:rsidRPr="00AD64B9">
        <w:rPr>
          <w:rFonts w:ascii="Arial" w:hAnsi="Arial" w:cs="Arial"/>
          <w:sz w:val="20"/>
          <w:szCs w:val="20"/>
        </w:rPr>
        <w:t>Prezydent Miasta Tychy</w:t>
      </w:r>
    </w:p>
    <w:p w14:paraId="08CB57B9" w14:textId="77777777" w:rsidR="00AD64B9" w:rsidRPr="00AD64B9" w:rsidRDefault="00AD64B9" w:rsidP="00AD64B9">
      <w:pPr>
        <w:jc w:val="right"/>
        <w:rPr>
          <w:rFonts w:ascii="Arial" w:hAnsi="Arial" w:cs="Arial"/>
          <w:sz w:val="20"/>
          <w:szCs w:val="20"/>
        </w:rPr>
      </w:pPr>
      <w:r w:rsidRPr="00AD64B9">
        <w:rPr>
          <w:rFonts w:ascii="Arial" w:hAnsi="Arial" w:cs="Arial"/>
          <w:sz w:val="20"/>
          <w:szCs w:val="20"/>
        </w:rPr>
        <w:t>/-/ mgr inż. Andrzej Dziuba</w:t>
      </w:r>
    </w:p>
    <w:p w14:paraId="7BF0FDA4" w14:textId="77777777" w:rsidR="00AD64B9" w:rsidRPr="00AD64B9" w:rsidRDefault="00AD64B9" w:rsidP="00AD64B9">
      <w:pPr>
        <w:tabs>
          <w:tab w:val="left" w:pos="2880"/>
        </w:tabs>
        <w:jc w:val="right"/>
        <w:rPr>
          <w:rFonts w:ascii="Arial" w:hAnsi="Arial" w:cs="Arial"/>
          <w:sz w:val="20"/>
          <w:szCs w:val="20"/>
        </w:rPr>
      </w:pPr>
      <w:r w:rsidRPr="00AD64B9">
        <w:rPr>
          <w:rFonts w:ascii="Arial" w:hAnsi="Arial" w:cs="Arial"/>
          <w:sz w:val="20"/>
          <w:szCs w:val="20"/>
        </w:rPr>
        <w:tab/>
      </w:r>
    </w:p>
    <w:p w14:paraId="673F6793" w14:textId="77777777" w:rsidR="003A5AFE" w:rsidRPr="00AD64B9" w:rsidRDefault="003A5AFE" w:rsidP="00AD64B9">
      <w:pPr>
        <w:pStyle w:val="Bezodstpw"/>
        <w:jc w:val="right"/>
        <w:rPr>
          <w:rFonts w:ascii="Arial" w:eastAsia="Calibri" w:hAnsi="Arial" w:cs="Arial"/>
          <w:sz w:val="20"/>
          <w:szCs w:val="20"/>
        </w:rPr>
      </w:pPr>
    </w:p>
    <w:p w14:paraId="06755AEE" w14:textId="77777777" w:rsidR="003A5AFE" w:rsidRPr="00AD64B9" w:rsidRDefault="003A5AFE" w:rsidP="00AD64B9">
      <w:pPr>
        <w:pStyle w:val="Bezodstpw"/>
        <w:jc w:val="right"/>
        <w:rPr>
          <w:rFonts w:ascii="Arial" w:eastAsia="Calibri" w:hAnsi="Arial" w:cs="Arial"/>
          <w:sz w:val="20"/>
          <w:szCs w:val="20"/>
        </w:rPr>
      </w:pPr>
    </w:p>
    <w:p w14:paraId="5F2E1ED9" w14:textId="77777777" w:rsidR="003A5AFE" w:rsidRPr="00AD64B9" w:rsidRDefault="003A5AFE" w:rsidP="00AD64B9">
      <w:pPr>
        <w:pStyle w:val="Bezodstpw"/>
        <w:jc w:val="right"/>
        <w:rPr>
          <w:rFonts w:ascii="Arial" w:eastAsia="Calibri" w:hAnsi="Arial" w:cs="Arial"/>
          <w:sz w:val="20"/>
          <w:szCs w:val="20"/>
        </w:rPr>
      </w:pPr>
    </w:p>
    <w:p w14:paraId="07624221" w14:textId="77777777" w:rsidR="003A5AFE" w:rsidRPr="00AD64B9" w:rsidRDefault="003A5AFE" w:rsidP="00AD64B9">
      <w:pPr>
        <w:pStyle w:val="Bezodstpw"/>
        <w:jc w:val="right"/>
        <w:rPr>
          <w:rFonts w:ascii="Arial" w:eastAsia="Calibri" w:hAnsi="Arial" w:cs="Arial"/>
          <w:sz w:val="20"/>
          <w:szCs w:val="20"/>
        </w:rPr>
      </w:pPr>
    </w:p>
    <w:p w14:paraId="5F8F908D" w14:textId="77777777" w:rsidR="003A5AFE" w:rsidRDefault="003A5AFE" w:rsidP="003A5AFE">
      <w:pPr>
        <w:pStyle w:val="Bezodstpw"/>
        <w:rPr>
          <w:rFonts w:ascii="Arial" w:eastAsia="Calibri" w:hAnsi="Arial" w:cs="Arial"/>
        </w:rPr>
      </w:pPr>
    </w:p>
    <w:p w14:paraId="21A963A4" w14:textId="77777777" w:rsidR="003A5AFE" w:rsidRDefault="003A5AFE" w:rsidP="003A5AFE">
      <w:pPr>
        <w:pStyle w:val="Bezodstpw"/>
        <w:rPr>
          <w:rFonts w:ascii="Arial" w:eastAsia="Calibri" w:hAnsi="Arial" w:cs="Arial"/>
        </w:rPr>
      </w:pPr>
    </w:p>
    <w:p w14:paraId="7A604C10" w14:textId="77777777" w:rsidR="00C135D2" w:rsidRDefault="00C135D2" w:rsidP="003A5AFE">
      <w:pPr>
        <w:pStyle w:val="Bezodstpw"/>
        <w:rPr>
          <w:rFonts w:ascii="Arial" w:eastAsia="Calibri" w:hAnsi="Arial" w:cs="Arial"/>
        </w:rPr>
      </w:pPr>
    </w:p>
    <w:p w14:paraId="5B52F893" w14:textId="77777777" w:rsidR="00C135D2" w:rsidRDefault="00C135D2" w:rsidP="003A5AFE">
      <w:pPr>
        <w:pStyle w:val="Bezodstpw"/>
        <w:rPr>
          <w:rFonts w:ascii="Arial" w:eastAsia="Calibri" w:hAnsi="Arial" w:cs="Arial"/>
        </w:rPr>
      </w:pPr>
    </w:p>
    <w:p w14:paraId="1916F57F" w14:textId="77777777" w:rsidR="00C135D2" w:rsidRDefault="00C135D2" w:rsidP="003A5AFE">
      <w:pPr>
        <w:pStyle w:val="Bezodstpw"/>
        <w:rPr>
          <w:rFonts w:ascii="Arial" w:eastAsia="Calibri" w:hAnsi="Arial" w:cs="Arial"/>
        </w:rPr>
      </w:pPr>
    </w:p>
    <w:p w14:paraId="20D4D7AA" w14:textId="77777777" w:rsidR="00C135D2" w:rsidRDefault="00C135D2" w:rsidP="003A5AFE">
      <w:pPr>
        <w:pStyle w:val="Bezodstpw"/>
        <w:rPr>
          <w:rFonts w:ascii="Arial" w:eastAsia="Calibri" w:hAnsi="Arial" w:cs="Arial"/>
        </w:rPr>
      </w:pPr>
    </w:p>
    <w:p w14:paraId="20625606" w14:textId="77777777" w:rsidR="00C135D2" w:rsidRDefault="00C135D2" w:rsidP="003A5AFE">
      <w:pPr>
        <w:pStyle w:val="Bezodstpw"/>
        <w:rPr>
          <w:rFonts w:ascii="Arial" w:eastAsia="Calibri" w:hAnsi="Arial" w:cs="Arial"/>
        </w:rPr>
      </w:pPr>
    </w:p>
    <w:p w14:paraId="778ADFAB" w14:textId="77777777" w:rsidR="00C135D2" w:rsidRDefault="00C135D2" w:rsidP="003A5AFE">
      <w:pPr>
        <w:pStyle w:val="Bezodstpw"/>
        <w:rPr>
          <w:rFonts w:ascii="Arial" w:eastAsia="Calibri" w:hAnsi="Arial" w:cs="Arial"/>
        </w:rPr>
      </w:pPr>
    </w:p>
    <w:p w14:paraId="25B3ABDE" w14:textId="77777777" w:rsidR="00C135D2" w:rsidRDefault="00C135D2" w:rsidP="003A5AFE">
      <w:pPr>
        <w:pStyle w:val="Bezodstpw"/>
        <w:rPr>
          <w:rFonts w:ascii="Arial" w:eastAsia="Calibri" w:hAnsi="Arial" w:cs="Arial"/>
        </w:rPr>
      </w:pPr>
    </w:p>
    <w:p w14:paraId="78D52A27" w14:textId="77777777" w:rsidR="00C135D2" w:rsidRDefault="00C135D2" w:rsidP="003A5AFE">
      <w:pPr>
        <w:pStyle w:val="Bezodstpw"/>
        <w:rPr>
          <w:rFonts w:ascii="Arial" w:eastAsia="Calibri" w:hAnsi="Arial" w:cs="Arial"/>
        </w:rPr>
      </w:pPr>
    </w:p>
    <w:p w14:paraId="24BF1773" w14:textId="77777777" w:rsidR="00C135D2" w:rsidRDefault="00C135D2" w:rsidP="003A5AFE">
      <w:pPr>
        <w:pStyle w:val="Bezodstpw"/>
        <w:rPr>
          <w:rFonts w:ascii="Arial" w:eastAsia="Calibri" w:hAnsi="Arial" w:cs="Arial"/>
        </w:rPr>
      </w:pPr>
    </w:p>
    <w:p w14:paraId="51F3653A" w14:textId="77777777" w:rsidR="00C135D2" w:rsidRDefault="00C135D2" w:rsidP="003A5AFE">
      <w:pPr>
        <w:pStyle w:val="Bezodstpw"/>
        <w:rPr>
          <w:rFonts w:ascii="Arial" w:eastAsia="Calibri" w:hAnsi="Arial" w:cs="Arial"/>
        </w:rPr>
      </w:pPr>
    </w:p>
    <w:p w14:paraId="017F42BB" w14:textId="77777777" w:rsidR="00C135D2" w:rsidRDefault="00C135D2" w:rsidP="003A5AFE">
      <w:pPr>
        <w:pStyle w:val="Bezodstpw"/>
        <w:rPr>
          <w:rFonts w:ascii="Arial" w:eastAsia="Calibri" w:hAnsi="Arial" w:cs="Arial"/>
        </w:rPr>
      </w:pPr>
    </w:p>
    <w:p w14:paraId="0A2FBF8D" w14:textId="77777777" w:rsidR="00C135D2" w:rsidRDefault="00C135D2" w:rsidP="003A5AFE">
      <w:pPr>
        <w:pStyle w:val="Bezodstpw"/>
        <w:rPr>
          <w:rFonts w:ascii="Arial" w:eastAsia="Calibri" w:hAnsi="Arial" w:cs="Arial"/>
        </w:rPr>
      </w:pPr>
    </w:p>
    <w:p w14:paraId="64D43FDD" w14:textId="77777777" w:rsidR="00C135D2" w:rsidRDefault="00C135D2" w:rsidP="003A5AFE">
      <w:pPr>
        <w:pStyle w:val="Bezodstpw"/>
        <w:rPr>
          <w:rFonts w:ascii="Arial" w:eastAsia="Calibri" w:hAnsi="Arial" w:cs="Arial"/>
        </w:rPr>
      </w:pPr>
    </w:p>
    <w:p w14:paraId="3DA2FD1B" w14:textId="77777777" w:rsidR="00C135D2" w:rsidRDefault="00C135D2" w:rsidP="003A5AFE">
      <w:pPr>
        <w:pStyle w:val="Bezodstpw"/>
        <w:rPr>
          <w:rFonts w:ascii="Arial" w:eastAsia="Calibri" w:hAnsi="Arial" w:cs="Arial"/>
        </w:rPr>
      </w:pPr>
    </w:p>
    <w:p w14:paraId="30D4C1B0" w14:textId="77777777" w:rsidR="00C135D2" w:rsidRDefault="00C135D2" w:rsidP="003A5AFE">
      <w:pPr>
        <w:pStyle w:val="Bezodstpw"/>
        <w:rPr>
          <w:rFonts w:ascii="Arial" w:eastAsia="Calibri" w:hAnsi="Arial" w:cs="Arial"/>
        </w:rPr>
      </w:pPr>
    </w:p>
    <w:p w14:paraId="6D173E59" w14:textId="77777777" w:rsidR="00C135D2" w:rsidRDefault="00C135D2" w:rsidP="003A5AFE">
      <w:pPr>
        <w:pStyle w:val="Bezodstpw"/>
        <w:rPr>
          <w:rFonts w:ascii="Arial" w:eastAsia="Calibri" w:hAnsi="Arial" w:cs="Arial"/>
        </w:rPr>
      </w:pPr>
    </w:p>
    <w:p w14:paraId="2FBFCC20" w14:textId="77777777" w:rsidR="00C135D2" w:rsidRDefault="00C135D2" w:rsidP="003A5AFE">
      <w:pPr>
        <w:pStyle w:val="Bezodstpw"/>
        <w:rPr>
          <w:rFonts w:ascii="Arial" w:eastAsia="Calibri" w:hAnsi="Arial" w:cs="Arial"/>
        </w:rPr>
      </w:pPr>
    </w:p>
    <w:p w14:paraId="6C06C1C3" w14:textId="77777777" w:rsidR="00C135D2" w:rsidRDefault="00C135D2" w:rsidP="003A5AFE">
      <w:pPr>
        <w:pStyle w:val="Bezodstpw"/>
        <w:rPr>
          <w:rFonts w:ascii="Arial" w:eastAsia="Calibri" w:hAnsi="Arial" w:cs="Arial"/>
        </w:rPr>
      </w:pPr>
    </w:p>
    <w:p w14:paraId="5A444362" w14:textId="77777777" w:rsidR="00C135D2" w:rsidRDefault="00C135D2" w:rsidP="003A5AFE">
      <w:pPr>
        <w:pStyle w:val="Bezodstpw"/>
        <w:rPr>
          <w:rFonts w:ascii="Arial" w:eastAsia="Calibri" w:hAnsi="Arial" w:cs="Arial"/>
        </w:rPr>
      </w:pPr>
    </w:p>
    <w:sectPr w:rsidR="00C135D2" w:rsidSect="00942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44C3A" w14:textId="77777777" w:rsidR="00E4710D" w:rsidRDefault="00E4710D" w:rsidP="009521A0">
      <w:pPr>
        <w:spacing w:after="0" w:line="240" w:lineRule="auto"/>
      </w:pPr>
      <w:r>
        <w:separator/>
      </w:r>
    </w:p>
  </w:endnote>
  <w:endnote w:type="continuationSeparator" w:id="0">
    <w:p w14:paraId="1482EFC4" w14:textId="77777777" w:rsidR="00E4710D" w:rsidRDefault="00E4710D" w:rsidP="0095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9F606" w14:textId="77777777" w:rsidR="00E4710D" w:rsidRDefault="00E4710D" w:rsidP="009521A0">
      <w:pPr>
        <w:spacing w:after="0" w:line="240" w:lineRule="auto"/>
      </w:pPr>
      <w:r>
        <w:separator/>
      </w:r>
    </w:p>
  </w:footnote>
  <w:footnote w:type="continuationSeparator" w:id="0">
    <w:p w14:paraId="131F531C" w14:textId="77777777" w:rsidR="00E4710D" w:rsidRDefault="00E4710D" w:rsidP="00952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1CEA"/>
    <w:multiLevelType w:val="hybridMultilevel"/>
    <w:tmpl w:val="544C4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77A2D"/>
    <w:multiLevelType w:val="hybridMultilevel"/>
    <w:tmpl w:val="70062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31405"/>
    <w:multiLevelType w:val="hybridMultilevel"/>
    <w:tmpl w:val="EB328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E78DF"/>
    <w:multiLevelType w:val="hybridMultilevel"/>
    <w:tmpl w:val="B446728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DD0323"/>
    <w:multiLevelType w:val="hybridMultilevel"/>
    <w:tmpl w:val="2DA2F6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5A7B09"/>
    <w:multiLevelType w:val="hybridMultilevel"/>
    <w:tmpl w:val="42C4D61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333FC6"/>
    <w:multiLevelType w:val="hybridMultilevel"/>
    <w:tmpl w:val="2AEAA5DA"/>
    <w:lvl w:ilvl="0" w:tplc="1C5A1A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444D5D"/>
    <w:multiLevelType w:val="hybridMultilevel"/>
    <w:tmpl w:val="CAA81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25490"/>
    <w:multiLevelType w:val="hybridMultilevel"/>
    <w:tmpl w:val="1CCE5E5C"/>
    <w:lvl w:ilvl="0" w:tplc="68A29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F4BF3"/>
    <w:multiLevelType w:val="hybridMultilevel"/>
    <w:tmpl w:val="DA383420"/>
    <w:lvl w:ilvl="0" w:tplc="7EB8C58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6BA85446"/>
    <w:multiLevelType w:val="hybridMultilevel"/>
    <w:tmpl w:val="6E5AD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A2367"/>
    <w:multiLevelType w:val="hybridMultilevel"/>
    <w:tmpl w:val="CD469C16"/>
    <w:lvl w:ilvl="0" w:tplc="8CA8A87E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8AB097E"/>
    <w:multiLevelType w:val="hybridMultilevel"/>
    <w:tmpl w:val="A6F231B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07626"/>
    <w:multiLevelType w:val="hybridMultilevel"/>
    <w:tmpl w:val="F15618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76874">
    <w:abstractNumId w:val="1"/>
  </w:num>
  <w:num w:numId="2" w16cid:durableId="58792375">
    <w:abstractNumId w:val="8"/>
  </w:num>
  <w:num w:numId="3" w16cid:durableId="897323658">
    <w:abstractNumId w:val="2"/>
  </w:num>
  <w:num w:numId="4" w16cid:durableId="728115033">
    <w:abstractNumId w:val="7"/>
  </w:num>
  <w:num w:numId="5" w16cid:durableId="408426473">
    <w:abstractNumId w:val="13"/>
  </w:num>
  <w:num w:numId="6" w16cid:durableId="1931573407">
    <w:abstractNumId w:val="6"/>
  </w:num>
  <w:num w:numId="7" w16cid:durableId="347488637">
    <w:abstractNumId w:val="3"/>
  </w:num>
  <w:num w:numId="8" w16cid:durableId="1528058949">
    <w:abstractNumId w:val="11"/>
  </w:num>
  <w:num w:numId="9" w16cid:durableId="460609095">
    <w:abstractNumId w:val="0"/>
  </w:num>
  <w:num w:numId="10" w16cid:durableId="1972056220">
    <w:abstractNumId w:val="10"/>
  </w:num>
  <w:num w:numId="11" w16cid:durableId="2050563355">
    <w:abstractNumId w:val="12"/>
  </w:num>
  <w:num w:numId="12" w16cid:durableId="1194341782">
    <w:abstractNumId w:val="5"/>
  </w:num>
  <w:num w:numId="13" w16cid:durableId="2092970165">
    <w:abstractNumId w:val="9"/>
  </w:num>
  <w:num w:numId="14" w16cid:durableId="1864054917">
    <w:abstractNumId w:val="4"/>
  </w:num>
  <w:num w:numId="15" w16cid:durableId="9978822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F8"/>
    <w:rsid w:val="000018AB"/>
    <w:rsid w:val="000224FA"/>
    <w:rsid w:val="0004372C"/>
    <w:rsid w:val="00046D72"/>
    <w:rsid w:val="000657E0"/>
    <w:rsid w:val="00066E20"/>
    <w:rsid w:val="0007674F"/>
    <w:rsid w:val="00094433"/>
    <w:rsid w:val="000A5EF8"/>
    <w:rsid w:val="000B3007"/>
    <w:rsid w:val="000B31F5"/>
    <w:rsid w:val="000B585F"/>
    <w:rsid w:val="000F5A92"/>
    <w:rsid w:val="0012473B"/>
    <w:rsid w:val="00126069"/>
    <w:rsid w:val="00126429"/>
    <w:rsid w:val="001333A4"/>
    <w:rsid w:val="001610D3"/>
    <w:rsid w:val="00172AC3"/>
    <w:rsid w:val="001A2A82"/>
    <w:rsid w:val="001A4ECC"/>
    <w:rsid w:val="001A580F"/>
    <w:rsid w:val="001A6C0A"/>
    <w:rsid w:val="001B515F"/>
    <w:rsid w:val="001E1050"/>
    <w:rsid w:val="001E61AB"/>
    <w:rsid w:val="0020649A"/>
    <w:rsid w:val="002068A5"/>
    <w:rsid w:val="0024529F"/>
    <w:rsid w:val="00245E08"/>
    <w:rsid w:val="00292102"/>
    <w:rsid w:val="0029640F"/>
    <w:rsid w:val="002A00F2"/>
    <w:rsid w:val="002D6FE5"/>
    <w:rsid w:val="002E1C44"/>
    <w:rsid w:val="002F2AEB"/>
    <w:rsid w:val="00300DFF"/>
    <w:rsid w:val="00336785"/>
    <w:rsid w:val="003408AA"/>
    <w:rsid w:val="00382503"/>
    <w:rsid w:val="00383DA6"/>
    <w:rsid w:val="003A1F11"/>
    <w:rsid w:val="003A5AFE"/>
    <w:rsid w:val="003B0276"/>
    <w:rsid w:val="003B44F6"/>
    <w:rsid w:val="003C380F"/>
    <w:rsid w:val="003E343D"/>
    <w:rsid w:val="00405C4B"/>
    <w:rsid w:val="00437723"/>
    <w:rsid w:val="00443B4D"/>
    <w:rsid w:val="00444C3D"/>
    <w:rsid w:val="00467E8C"/>
    <w:rsid w:val="004B6387"/>
    <w:rsid w:val="004C0F6E"/>
    <w:rsid w:val="004C3921"/>
    <w:rsid w:val="004C3FC2"/>
    <w:rsid w:val="004D51CF"/>
    <w:rsid w:val="004F7ECE"/>
    <w:rsid w:val="005214DA"/>
    <w:rsid w:val="00537DA8"/>
    <w:rsid w:val="00541731"/>
    <w:rsid w:val="005526EF"/>
    <w:rsid w:val="00556E96"/>
    <w:rsid w:val="00587259"/>
    <w:rsid w:val="00590175"/>
    <w:rsid w:val="00590446"/>
    <w:rsid w:val="005A005C"/>
    <w:rsid w:val="005C096A"/>
    <w:rsid w:val="005E4DE3"/>
    <w:rsid w:val="00600955"/>
    <w:rsid w:val="006013AB"/>
    <w:rsid w:val="00624A60"/>
    <w:rsid w:val="006347DE"/>
    <w:rsid w:val="00665424"/>
    <w:rsid w:val="00671CFE"/>
    <w:rsid w:val="00693436"/>
    <w:rsid w:val="00696A85"/>
    <w:rsid w:val="006B57A4"/>
    <w:rsid w:val="006B6D23"/>
    <w:rsid w:val="006C67FF"/>
    <w:rsid w:val="006E1AE8"/>
    <w:rsid w:val="006E4251"/>
    <w:rsid w:val="006F2AE9"/>
    <w:rsid w:val="00705AF9"/>
    <w:rsid w:val="00720F63"/>
    <w:rsid w:val="007657FE"/>
    <w:rsid w:val="00780A14"/>
    <w:rsid w:val="00782C8B"/>
    <w:rsid w:val="00791146"/>
    <w:rsid w:val="007B2B24"/>
    <w:rsid w:val="0081559B"/>
    <w:rsid w:val="0084689F"/>
    <w:rsid w:val="00867870"/>
    <w:rsid w:val="0088012E"/>
    <w:rsid w:val="00881349"/>
    <w:rsid w:val="00897CE8"/>
    <w:rsid w:val="008A61E3"/>
    <w:rsid w:val="008B1B23"/>
    <w:rsid w:val="008C154F"/>
    <w:rsid w:val="008D14C0"/>
    <w:rsid w:val="008F06C2"/>
    <w:rsid w:val="008F5756"/>
    <w:rsid w:val="00910598"/>
    <w:rsid w:val="009107F9"/>
    <w:rsid w:val="009129C8"/>
    <w:rsid w:val="00936FC8"/>
    <w:rsid w:val="00942C13"/>
    <w:rsid w:val="00951235"/>
    <w:rsid w:val="009521A0"/>
    <w:rsid w:val="009623A5"/>
    <w:rsid w:val="009662B0"/>
    <w:rsid w:val="0097344B"/>
    <w:rsid w:val="00980144"/>
    <w:rsid w:val="00996C0F"/>
    <w:rsid w:val="00997C00"/>
    <w:rsid w:val="009A6003"/>
    <w:rsid w:val="009E44BC"/>
    <w:rsid w:val="009F0F18"/>
    <w:rsid w:val="009F64B0"/>
    <w:rsid w:val="00A04DCD"/>
    <w:rsid w:val="00A11A8E"/>
    <w:rsid w:val="00A158A2"/>
    <w:rsid w:val="00A337DC"/>
    <w:rsid w:val="00A5532C"/>
    <w:rsid w:val="00A64FC3"/>
    <w:rsid w:val="00A65687"/>
    <w:rsid w:val="00A67BA9"/>
    <w:rsid w:val="00A82BC6"/>
    <w:rsid w:val="00A85685"/>
    <w:rsid w:val="00A95DF0"/>
    <w:rsid w:val="00AA743A"/>
    <w:rsid w:val="00AD64B9"/>
    <w:rsid w:val="00AF1C9A"/>
    <w:rsid w:val="00B06205"/>
    <w:rsid w:val="00B17C96"/>
    <w:rsid w:val="00B3742E"/>
    <w:rsid w:val="00B705F0"/>
    <w:rsid w:val="00B73502"/>
    <w:rsid w:val="00B74A08"/>
    <w:rsid w:val="00B7664A"/>
    <w:rsid w:val="00B92023"/>
    <w:rsid w:val="00B9332E"/>
    <w:rsid w:val="00BA6787"/>
    <w:rsid w:val="00BA6FBF"/>
    <w:rsid w:val="00BE0E02"/>
    <w:rsid w:val="00BF2B97"/>
    <w:rsid w:val="00BF4F1A"/>
    <w:rsid w:val="00C135D2"/>
    <w:rsid w:val="00C27EFF"/>
    <w:rsid w:val="00C3786E"/>
    <w:rsid w:val="00C44A9B"/>
    <w:rsid w:val="00C61654"/>
    <w:rsid w:val="00C91FB9"/>
    <w:rsid w:val="00CA4666"/>
    <w:rsid w:val="00D0292E"/>
    <w:rsid w:val="00D04D3B"/>
    <w:rsid w:val="00D23EC1"/>
    <w:rsid w:val="00D24667"/>
    <w:rsid w:val="00D35B25"/>
    <w:rsid w:val="00D61EFA"/>
    <w:rsid w:val="00D65383"/>
    <w:rsid w:val="00DA01FF"/>
    <w:rsid w:val="00E11761"/>
    <w:rsid w:val="00E26DB9"/>
    <w:rsid w:val="00E30ADF"/>
    <w:rsid w:val="00E324E5"/>
    <w:rsid w:val="00E402A6"/>
    <w:rsid w:val="00E4710D"/>
    <w:rsid w:val="00E54A62"/>
    <w:rsid w:val="00E95F73"/>
    <w:rsid w:val="00EA1ADE"/>
    <w:rsid w:val="00EB5C30"/>
    <w:rsid w:val="00ED444F"/>
    <w:rsid w:val="00ED7AB4"/>
    <w:rsid w:val="00EF7BA7"/>
    <w:rsid w:val="00F1180C"/>
    <w:rsid w:val="00F13218"/>
    <w:rsid w:val="00F13FD5"/>
    <w:rsid w:val="00F4504C"/>
    <w:rsid w:val="00F51D79"/>
    <w:rsid w:val="00F67807"/>
    <w:rsid w:val="00F803B2"/>
    <w:rsid w:val="00F827E9"/>
    <w:rsid w:val="00F87A8A"/>
    <w:rsid w:val="00FC0E48"/>
    <w:rsid w:val="00FD5906"/>
    <w:rsid w:val="00FE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A9DD4"/>
  <w15:docId w15:val="{64AAEB9D-58F4-409C-99A9-5713DAC5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A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siatka2akcent5">
    <w:name w:val="Medium Grid 2 Accent 5"/>
    <w:basedOn w:val="Standardowy"/>
    <w:uiPriority w:val="68"/>
    <w:rsid w:val="00ED44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ela-Siatka">
    <w:name w:val="Table Grid"/>
    <w:basedOn w:val="Standardowy"/>
    <w:uiPriority w:val="59"/>
    <w:rsid w:val="00FE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3akcent5">
    <w:name w:val="Medium Grid 3 Accent 5"/>
    <w:basedOn w:val="Standardowy"/>
    <w:uiPriority w:val="69"/>
    <w:rsid w:val="008C15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lista1akcent5">
    <w:name w:val="Medium List 1 Accent 5"/>
    <w:basedOn w:val="Standardowy"/>
    <w:uiPriority w:val="65"/>
    <w:rsid w:val="008C15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ecieniowanie1akcent5">
    <w:name w:val="Medium Shading 1 Accent 5"/>
    <w:basedOn w:val="Standardowy"/>
    <w:uiPriority w:val="63"/>
    <w:rsid w:val="008C154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5">
    <w:name w:val="Light Grid Accent 5"/>
    <w:basedOn w:val="Standardowy"/>
    <w:uiPriority w:val="62"/>
    <w:rsid w:val="008C154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ecieniowanieakcent5">
    <w:name w:val="Light Shading Accent 5"/>
    <w:basedOn w:val="Standardowy"/>
    <w:uiPriority w:val="60"/>
    <w:rsid w:val="008C154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alista2akcent5">
    <w:name w:val="Medium List 2 Accent 5"/>
    <w:basedOn w:val="Standardowy"/>
    <w:uiPriority w:val="66"/>
    <w:rsid w:val="008C15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95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1A0"/>
  </w:style>
  <w:style w:type="paragraph" w:styleId="Stopka">
    <w:name w:val="footer"/>
    <w:basedOn w:val="Normalny"/>
    <w:link w:val="StopkaZnak"/>
    <w:uiPriority w:val="99"/>
    <w:unhideWhenUsed/>
    <w:rsid w:val="0095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1A0"/>
  </w:style>
  <w:style w:type="paragraph" w:styleId="Bezodstpw">
    <w:name w:val="No Spacing"/>
    <w:link w:val="BezodstpwZnak"/>
    <w:uiPriority w:val="1"/>
    <w:qFormat/>
    <w:rsid w:val="00D04D3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04D3B"/>
  </w:style>
  <w:style w:type="paragraph" w:styleId="Tekstdymka">
    <w:name w:val="Balloon Text"/>
    <w:basedOn w:val="Normalny"/>
    <w:link w:val="TekstdymkaZnak"/>
    <w:uiPriority w:val="99"/>
    <w:semiHidden/>
    <w:unhideWhenUsed/>
    <w:rsid w:val="0062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A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3742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9662B0"/>
  </w:style>
  <w:style w:type="character" w:styleId="Hipercze">
    <w:name w:val="Hyperlink"/>
    <w:basedOn w:val="Domylnaczcionkaakapitu"/>
    <w:uiPriority w:val="99"/>
    <w:unhideWhenUsed/>
    <w:rsid w:val="006E425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A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A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0A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A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ADF"/>
    <w:rPr>
      <w:b/>
      <w:bCs/>
      <w:sz w:val="20"/>
      <w:szCs w:val="20"/>
    </w:rPr>
  </w:style>
  <w:style w:type="character" w:customStyle="1" w:styleId="elementtoproof">
    <w:name w:val="elementtoproof"/>
    <w:basedOn w:val="Domylnaczcionkaakapitu"/>
    <w:rsid w:val="00521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48F6-EE35-40CA-9CCC-37BD7795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mielowiec</dc:creator>
  <cp:lastModifiedBy>Agnieszka Kryńska</cp:lastModifiedBy>
  <cp:revision>2</cp:revision>
  <cp:lastPrinted>2022-12-05T08:40:00Z</cp:lastPrinted>
  <dcterms:created xsi:type="dcterms:W3CDTF">2023-01-02T08:59:00Z</dcterms:created>
  <dcterms:modified xsi:type="dcterms:W3CDTF">2023-01-02T08:59:00Z</dcterms:modified>
</cp:coreProperties>
</file>